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A0FCF" w14:textId="77777777" w:rsidR="00547B93" w:rsidRPr="00314133" w:rsidRDefault="00547B93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="Segoe UI" w:hAnsi="Segoe UI" w:cs="Segoe U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93"/>
        <w:gridCol w:w="141"/>
        <w:gridCol w:w="1834"/>
        <w:gridCol w:w="432"/>
        <w:gridCol w:w="1987"/>
        <w:gridCol w:w="2610"/>
      </w:tblGrid>
      <w:tr w:rsidR="00547B93" w:rsidRPr="00B94963" w14:paraId="1F06A523" w14:textId="77777777" w:rsidTr="00314133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D4C59" w14:textId="77777777" w:rsidR="00547B93" w:rsidRPr="00B94963" w:rsidRDefault="005703F8" w:rsidP="00547B93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Nome Completo:</w:t>
            </w:r>
          </w:p>
        </w:tc>
      </w:tr>
      <w:tr w:rsidR="00547B93" w:rsidRPr="00B94963" w14:paraId="7A6DD662" w14:textId="77777777" w:rsidTr="00314133">
        <w:trPr>
          <w:cantSplit/>
          <w:trHeight w:val="255"/>
          <w:jc w:val="center"/>
        </w:trPr>
        <w:tc>
          <w:tcPr>
            <w:tcW w:w="5000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CF9E909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547B93" w:rsidRPr="00B94963" w14:paraId="6F306372" w14:textId="77777777" w:rsidTr="00314133">
        <w:trPr>
          <w:cantSplit/>
          <w:trHeight w:val="254"/>
          <w:jc w:val="center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5ED1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18"/>
              </w:rPr>
            </w:pPr>
          </w:p>
        </w:tc>
      </w:tr>
      <w:tr w:rsidR="00D22574" w:rsidRPr="00B94963" w14:paraId="6539E5C8" w14:textId="77777777" w:rsidTr="00D22574">
        <w:trPr>
          <w:cantSplit/>
          <w:jc w:val="center"/>
        </w:trPr>
        <w:tc>
          <w:tcPr>
            <w:tcW w:w="1418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E63FF5B" w14:textId="77777777" w:rsidR="00D22574" w:rsidRPr="00B94963" w:rsidRDefault="00D22574" w:rsidP="00D225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Data de Nascimento:</w:t>
            </w:r>
          </w:p>
        </w:tc>
        <w:tc>
          <w:tcPr>
            <w:tcW w:w="1231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D48121C" w14:textId="77777777" w:rsidR="00D22574" w:rsidRPr="00B94963" w:rsidRDefault="00D22574" w:rsidP="00547B93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CPF: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BA405" w14:textId="77777777" w:rsidR="00D22574" w:rsidRPr="00B94963" w:rsidRDefault="00D22574" w:rsidP="00547B93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RG: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04A94" w14:textId="77777777" w:rsidR="00D22574" w:rsidRPr="00B94963" w:rsidRDefault="00D22574" w:rsidP="001D6DA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Órgão Expedidor e UF:</w:t>
            </w:r>
          </w:p>
        </w:tc>
      </w:tr>
      <w:tr w:rsidR="00D22574" w:rsidRPr="00B94963" w14:paraId="2E116CED" w14:textId="77777777" w:rsidTr="00D22574">
        <w:trPr>
          <w:cantSplit/>
          <w:jc w:val="center"/>
        </w:trPr>
        <w:tc>
          <w:tcPr>
            <w:tcW w:w="14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311793" w14:textId="77777777" w:rsidR="00D22574" w:rsidRPr="00B94963" w:rsidRDefault="00D22574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231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B624E26" w14:textId="77777777" w:rsidR="00D22574" w:rsidRPr="00B94963" w:rsidRDefault="00D22574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E970" w14:textId="77777777" w:rsidR="00D22574" w:rsidRPr="00B94963" w:rsidRDefault="00D22574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B3D" w14:textId="77777777" w:rsidR="00D22574" w:rsidRPr="00B94963" w:rsidRDefault="00D22574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sz w:val="20"/>
                <w:szCs w:val="18"/>
              </w:rPr>
            </w:pPr>
          </w:p>
        </w:tc>
      </w:tr>
      <w:tr w:rsidR="00547B93" w:rsidRPr="00B94963" w14:paraId="43B5B7FC" w14:textId="77777777" w:rsidTr="00314133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C8ACC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 xml:space="preserve">Endereço: </w:t>
            </w:r>
          </w:p>
        </w:tc>
      </w:tr>
      <w:tr w:rsidR="00547B93" w:rsidRPr="00B94963" w14:paraId="58C87454" w14:textId="77777777" w:rsidTr="00314133">
        <w:trPr>
          <w:cantSplit/>
          <w:jc w:val="center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0C66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D22574" w:rsidRPr="00B94963" w14:paraId="507FA112" w14:textId="77777777" w:rsidTr="00D22574">
        <w:trPr>
          <w:cantSplit/>
          <w:jc w:val="center"/>
        </w:trPr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D239B1A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Bairro: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</w:tcBorders>
          </w:tcPr>
          <w:p w14:paraId="7A01ED16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Cidade:</w:t>
            </w:r>
          </w:p>
        </w:tc>
        <w:tc>
          <w:tcPr>
            <w:tcW w:w="1237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6F1717C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Estado: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B6BB3" w14:textId="77777777" w:rsidR="00547B93" w:rsidRPr="00B94963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CEP:</w:t>
            </w:r>
          </w:p>
        </w:tc>
      </w:tr>
      <w:tr w:rsidR="00D22574" w:rsidRPr="00B94963" w14:paraId="0617700E" w14:textId="77777777" w:rsidTr="001D6DA0">
        <w:trPr>
          <w:cantSplit/>
          <w:trHeight w:val="251"/>
          <w:jc w:val="center"/>
        </w:trPr>
        <w:tc>
          <w:tcPr>
            <w:tcW w:w="1490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B5310B8" w14:textId="77777777" w:rsidR="00547B93" w:rsidRPr="00B94963" w:rsidRDefault="00547B93" w:rsidP="001D6DA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</w:tcPr>
          <w:p w14:paraId="4CB5533C" w14:textId="77777777" w:rsidR="00547B93" w:rsidRPr="00B94963" w:rsidRDefault="00547B93" w:rsidP="001D6DA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123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471051" w14:textId="77777777" w:rsidR="00D22574" w:rsidRPr="00B94963" w:rsidRDefault="00D22574" w:rsidP="00D225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E65E" w14:textId="77777777" w:rsidR="00547B93" w:rsidRPr="00B94963" w:rsidRDefault="00547B93" w:rsidP="001D6DA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sz w:val="20"/>
                <w:szCs w:val="18"/>
              </w:rPr>
            </w:pPr>
          </w:p>
        </w:tc>
      </w:tr>
      <w:tr w:rsidR="00D22574" w:rsidRPr="00B94963" w14:paraId="32767A9E" w14:textId="77777777" w:rsidTr="00D22574">
        <w:trPr>
          <w:cantSplit/>
          <w:jc w:val="center"/>
        </w:trPr>
        <w:tc>
          <w:tcPr>
            <w:tcW w:w="2428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C327CA3" w14:textId="77777777" w:rsidR="00D22574" w:rsidRPr="00B94963" w:rsidRDefault="00D22574" w:rsidP="001D6DA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Telefones:</w:t>
            </w:r>
          </w:p>
        </w:tc>
        <w:tc>
          <w:tcPr>
            <w:tcW w:w="257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51DB" w14:textId="77777777" w:rsidR="00D22574" w:rsidRDefault="00D22574" w:rsidP="00D225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E-Mail:</w:t>
            </w:r>
          </w:p>
          <w:p w14:paraId="1D2513D4" w14:textId="77777777" w:rsidR="001D6DA0" w:rsidRPr="00B94963" w:rsidRDefault="001D6DA0" w:rsidP="00D225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sz w:val="20"/>
                <w:szCs w:val="18"/>
              </w:rPr>
            </w:pPr>
          </w:p>
        </w:tc>
      </w:tr>
      <w:tr w:rsidR="00D22574" w:rsidRPr="00FD27E0" w14:paraId="5194824A" w14:textId="77777777" w:rsidTr="001D6DA0">
        <w:trPr>
          <w:cantSplit/>
          <w:jc w:val="center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</w:tcBorders>
          </w:tcPr>
          <w:p w14:paraId="064AC7A2" w14:textId="77777777" w:rsidR="00D22574" w:rsidRDefault="00D22574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B94963">
              <w:rPr>
                <w:rFonts w:ascii="Segoe UI" w:hAnsi="Segoe UI" w:cs="Segoe UI"/>
                <w:b/>
                <w:sz w:val="20"/>
                <w:szCs w:val="18"/>
              </w:rPr>
              <w:t>Gênero:</w:t>
            </w:r>
          </w:p>
          <w:p w14:paraId="7DD94938" w14:textId="77777777" w:rsidR="001D6DA0" w:rsidRPr="00B94963" w:rsidRDefault="001D6DA0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37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AF277" w14:textId="77777777" w:rsidR="00D22574" w:rsidRPr="00A34ED2" w:rsidRDefault="00D22574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A34ED2">
              <w:rPr>
                <w:rFonts w:ascii="Segoe UI" w:hAnsi="Segoe UI" w:cs="Segoe UI"/>
                <w:b/>
                <w:sz w:val="20"/>
                <w:szCs w:val="18"/>
                <w:shd w:val="clear" w:color="auto" w:fill="DDD9C3" w:themeFill="background2" w:themeFillShade="E6"/>
              </w:rPr>
              <w:t>Raça, Cor, Etnia:</w:t>
            </w:r>
            <w:r w:rsidRPr="00A34ED2">
              <w:rPr>
                <w:rFonts w:ascii="Segoe UI" w:hAnsi="Segoe UI" w:cs="Segoe UI"/>
                <w:b/>
                <w:sz w:val="20"/>
                <w:szCs w:val="18"/>
              </w:rPr>
              <w:t xml:space="preserve"> </w:t>
            </w:r>
            <w:r w:rsidRPr="00A34ED2">
              <w:rPr>
                <w:b/>
                <w:sz w:val="18"/>
              </w:rPr>
              <w:t>(   )Amarelo   (   )Branco   (   )Indígena   (   )Pardo   (   )Preto</w:t>
            </w:r>
          </w:p>
        </w:tc>
      </w:tr>
      <w:tr w:rsidR="001D6DA0" w:rsidRPr="00FD27E0" w14:paraId="27236F1D" w14:textId="77777777" w:rsidTr="001D6DA0">
        <w:trPr>
          <w:cantSplit/>
          <w:jc w:val="center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574087" w14:textId="77777777" w:rsidR="001D6DA0" w:rsidRDefault="001D6DA0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essoa com deficiência</w:t>
            </w:r>
          </w:p>
          <w:p w14:paraId="3353473F" w14:textId="77777777" w:rsidR="001D6DA0" w:rsidRDefault="001D6DA0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  ) Sim</w:t>
            </w:r>
          </w:p>
          <w:p w14:paraId="1CE10B50" w14:textId="77777777" w:rsidR="001D6DA0" w:rsidRPr="00B94963" w:rsidRDefault="001D6DA0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  ) Não</w:t>
            </w:r>
          </w:p>
        </w:tc>
        <w:tc>
          <w:tcPr>
            <w:tcW w:w="373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7BC439" w14:textId="77777777" w:rsidR="001D6DA0" w:rsidRPr="00A34ED2" w:rsidRDefault="001D6DA0" w:rsidP="001D6DA0">
            <w:pPr>
              <w:pStyle w:val="Cabealho"/>
              <w:snapToGrid w:val="0"/>
              <w:rPr>
                <w:rFonts w:ascii="Segoe UI" w:hAnsi="Segoe UI" w:cs="Segoe UI"/>
                <w:b/>
                <w:sz w:val="20"/>
                <w:szCs w:val="18"/>
                <w:shd w:val="clear" w:color="auto" w:fill="DDD9C3" w:themeFill="background2" w:themeFillShade="E6"/>
              </w:rPr>
            </w:pPr>
            <w:r w:rsidRPr="00A34ED2">
              <w:rPr>
                <w:rFonts w:ascii="Segoe UI" w:hAnsi="Segoe UI" w:cs="Segoe UI"/>
                <w:b/>
                <w:sz w:val="20"/>
                <w:szCs w:val="18"/>
                <w:shd w:val="clear" w:color="auto" w:fill="DDD9C3" w:themeFill="background2" w:themeFillShade="E6"/>
              </w:rPr>
              <w:t>Tipo de deficiência:</w:t>
            </w:r>
            <w:r w:rsidRPr="00A34ED2">
              <w:rPr>
                <w:rFonts w:ascii="Segoe UI" w:hAnsi="Segoe UI" w:cs="Segoe UI"/>
                <w:b/>
                <w:sz w:val="20"/>
                <w:szCs w:val="18"/>
              </w:rPr>
              <w:t xml:space="preserve"> (  ) Física (  ) Auditiva  (   )Visual (  ) Intelectual </w:t>
            </w:r>
            <w:r w:rsidRPr="00A34ED2">
              <w:rPr>
                <w:rFonts w:ascii="Segoe UI" w:hAnsi="Segoe UI" w:cs="Segoe UI"/>
                <w:b/>
                <w:sz w:val="20"/>
                <w:szCs w:val="18"/>
              </w:rPr>
              <w:br/>
              <w:t>(  ) Múltipla</w:t>
            </w:r>
          </w:p>
        </w:tc>
      </w:tr>
      <w:tr w:rsidR="00D22574" w:rsidRPr="00FD27E0" w14:paraId="1650925B" w14:textId="77777777" w:rsidTr="001D6DA0">
        <w:trPr>
          <w:cantSplit/>
          <w:trHeight w:val="105"/>
          <w:jc w:val="center"/>
        </w:trPr>
        <w:tc>
          <w:tcPr>
            <w:tcW w:w="126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A6C0D" w14:textId="77777777" w:rsidR="00D22574" w:rsidRPr="00FD27E0" w:rsidRDefault="00D22574" w:rsidP="001D6DA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3732" w:type="pct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FFCC3" w14:textId="77777777" w:rsidR="00D22574" w:rsidRPr="00FD27E0" w:rsidRDefault="00D22574" w:rsidP="004F7D8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sz w:val="20"/>
                <w:szCs w:val="18"/>
              </w:rPr>
            </w:pPr>
          </w:p>
        </w:tc>
      </w:tr>
    </w:tbl>
    <w:p w14:paraId="2C0B7029" w14:textId="77777777" w:rsidR="00547B93" w:rsidRPr="00314133" w:rsidRDefault="00547B93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="Segoe UI" w:hAnsi="Segoe UI" w:cs="Segoe UI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7"/>
      </w:tblGrid>
      <w:tr w:rsidR="004F7D8A" w:rsidRPr="00314133" w14:paraId="6BB6C949" w14:textId="77777777" w:rsidTr="003F2367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8E7A" w14:textId="77777777" w:rsidR="004F7D8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  <w:t>Currículo Resumido:</w:t>
            </w:r>
          </w:p>
          <w:p w14:paraId="5498BBA4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02637885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3D13360C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250D38E3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074C34BC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118FC2BA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532E1669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2A1EA6DE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4F45BA0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5D6C062E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1435F2B2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4AC6449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14904B9E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EB1B30D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022F04F2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60DD57E8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26824EA1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00F3DD1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13C37822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4CE477E8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3D8EB06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63BD4D06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040C528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7FD87189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2D888517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6966819E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1C87886E" w14:textId="77777777" w:rsidR="00FD600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1689AB5F" w14:textId="77777777" w:rsidR="00FD600A" w:rsidRPr="004F7D8A" w:rsidRDefault="00FD600A" w:rsidP="004F7D8A">
            <w:pPr>
              <w:rPr>
                <w:rFonts w:ascii="Segoe UI" w:hAnsi="Segoe UI" w:cs="Segoe UI"/>
                <w:b/>
                <w:color w:val="000000"/>
                <w:sz w:val="20"/>
                <w:szCs w:val="22"/>
                <w:lang w:eastAsia="pt-BR"/>
              </w:rPr>
            </w:pPr>
          </w:p>
          <w:p w14:paraId="3A8012F6" w14:textId="77777777" w:rsidR="004F7D8A" w:rsidRDefault="004F7D8A" w:rsidP="004F7D8A">
            <w:pPr>
              <w:rPr>
                <w:rFonts w:ascii="Segoe UI" w:hAnsi="Segoe UI" w:cs="Segoe UI"/>
                <w:b/>
                <w:color w:val="000000"/>
                <w:szCs w:val="22"/>
                <w:lang w:eastAsia="pt-BR"/>
              </w:rPr>
            </w:pPr>
          </w:p>
          <w:p w14:paraId="5E642ABA" w14:textId="77777777" w:rsidR="004F7D8A" w:rsidRDefault="004F7D8A" w:rsidP="004F7D8A">
            <w:pPr>
              <w:rPr>
                <w:rFonts w:ascii="Segoe UI" w:hAnsi="Segoe UI" w:cs="Segoe UI"/>
                <w:b/>
                <w:color w:val="000000"/>
                <w:szCs w:val="22"/>
                <w:lang w:eastAsia="pt-BR"/>
              </w:rPr>
            </w:pPr>
          </w:p>
          <w:p w14:paraId="43C806B9" w14:textId="77777777" w:rsidR="004F7D8A" w:rsidRPr="00FD27E0" w:rsidRDefault="004F7D8A" w:rsidP="004F7D8A">
            <w:pPr>
              <w:rPr>
                <w:rFonts w:ascii="Segoe UI" w:hAnsi="Segoe UI" w:cs="Segoe UI"/>
                <w:b/>
                <w:strike/>
                <w:color w:val="000000"/>
                <w:szCs w:val="22"/>
                <w:lang w:eastAsia="pt-BR"/>
              </w:rPr>
            </w:pPr>
          </w:p>
        </w:tc>
      </w:tr>
    </w:tbl>
    <w:p w14:paraId="5E54ECCE" w14:textId="77777777" w:rsidR="004F7D8A" w:rsidRDefault="004F7D8A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="Segoe UI" w:hAnsi="Segoe UI" w:cs="Segoe UI"/>
        </w:rPr>
      </w:pPr>
    </w:p>
    <w:p w14:paraId="7B0D7B44" w14:textId="77777777" w:rsidR="004F7D8A" w:rsidRPr="00314133" w:rsidRDefault="004F7D8A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="Segoe UI" w:hAnsi="Segoe UI" w:cs="Segoe U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8985"/>
      </w:tblGrid>
      <w:tr w:rsidR="005A3F82" w:rsidRPr="00314133" w14:paraId="296FFC91" w14:textId="77777777" w:rsidTr="00314133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723" w14:textId="77777777" w:rsidR="002D4FE3" w:rsidRDefault="00FD6053">
            <w:pPr>
              <w:jc w:val="center"/>
              <w:rPr>
                <w:rFonts w:ascii="Segoe UI" w:hAnsi="Segoe UI" w:cs="Segoe UI"/>
                <w:b/>
                <w:color w:val="000000"/>
                <w:szCs w:val="22"/>
                <w:lang w:eastAsia="pt-BR"/>
              </w:rPr>
            </w:pPr>
            <w:r w:rsidRPr="00FD27E0">
              <w:rPr>
                <w:rFonts w:ascii="Segoe UI" w:hAnsi="Segoe UI" w:cs="Segoe UI"/>
                <w:b/>
                <w:color w:val="000000"/>
                <w:szCs w:val="22"/>
                <w:lang w:eastAsia="pt-BR"/>
              </w:rPr>
              <w:lastRenderedPageBreak/>
              <w:t>GRUPO TEMÁTICO DE ASSESSORAMENTO TÉCNICO</w:t>
            </w:r>
            <w:r w:rsidR="00FD27E0" w:rsidRPr="00FD27E0">
              <w:rPr>
                <w:rFonts w:ascii="Segoe UI" w:hAnsi="Segoe UI" w:cs="Segoe UI"/>
                <w:b/>
                <w:color w:val="000000"/>
                <w:szCs w:val="22"/>
                <w:lang w:eastAsia="pt-BR"/>
              </w:rPr>
              <w:t xml:space="preserve"> – </w:t>
            </w:r>
            <w:r w:rsidR="001D6DA0">
              <w:rPr>
                <w:rFonts w:ascii="Segoe UI" w:hAnsi="Segoe UI" w:cs="Segoe UI"/>
                <w:b/>
                <w:color w:val="000000"/>
                <w:szCs w:val="22"/>
                <w:lang w:eastAsia="pt-BR"/>
              </w:rPr>
              <w:t xml:space="preserve">MICROPROJETO CULTURAL </w:t>
            </w:r>
          </w:p>
          <w:p w14:paraId="38D0483C" w14:textId="77777777" w:rsidR="005A3F82" w:rsidRPr="00FD27E0" w:rsidRDefault="004911DB">
            <w:pPr>
              <w:jc w:val="center"/>
              <w:rPr>
                <w:rFonts w:ascii="Segoe UI" w:hAnsi="Segoe UI" w:cs="Segoe UI"/>
                <w:b/>
                <w:strike/>
                <w:color w:val="000000"/>
                <w:szCs w:val="22"/>
                <w:lang w:eastAsia="pt-BR"/>
              </w:rPr>
            </w:pPr>
            <w:r w:rsidRPr="00FD600A">
              <w:rPr>
                <w:rFonts w:ascii="Segoe UI" w:hAnsi="Segoe UI" w:cs="Segoe UI"/>
                <w:b/>
                <w:color w:val="FF0000"/>
                <w:szCs w:val="22"/>
                <w:lang w:eastAsia="pt-BR"/>
              </w:rPr>
              <w:t>(</w:t>
            </w:r>
            <w:r w:rsidR="002D4FE3" w:rsidRPr="00FD600A">
              <w:rPr>
                <w:rFonts w:ascii="Segoe UI" w:hAnsi="Segoe UI" w:cs="Segoe UI"/>
                <w:b/>
                <w:color w:val="FF0000"/>
                <w:szCs w:val="22"/>
                <w:lang w:eastAsia="pt-BR"/>
              </w:rPr>
              <w:t>Escolher apenas uma opção)</w:t>
            </w:r>
          </w:p>
        </w:tc>
      </w:tr>
      <w:tr w:rsidR="00F841BA" w:rsidRPr="00314133" w14:paraId="02BC19A6" w14:textId="77777777" w:rsidTr="00314133">
        <w:trPr>
          <w:trHeight w:val="556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0730" w14:textId="77777777" w:rsidR="00F841BA" w:rsidRPr="00AD1903" w:rsidRDefault="00F841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  <w:lang w:eastAsia="pt-BR"/>
              </w:rPr>
            </w:pPr>
            <w:r w:rsidRPr="00AD1903">
              <w:rPr>
                <w:rFonts w:ascii="Segoe UI" w:hAnsi="Segoe UI" w:cs="Segoe UI"/>
                <w:b/>
                <w:color w:val="000000"/>
                <w:sz w:val="28"/>
                <w:szCs w:val="22"/>
                <w:lang w:eastAsia="pt-BR"/>
              </w:rPr>
              <w:t>(    )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A556" w14:textId="3F885C05" w:rsidR="00D97AE5" w:rsidRPr="00AD1903" w:rsidRDefault="00FD6053" w:rsidP="00D97AE5">
            <w:pPr>
              <w:pStyle w:val="PargrafodaLista"/>
              <w:jc w:val="both"/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</w:pPr>
            <w:r w:rsidRPr="00AD1903">
              <w:rPr>
                <w:rFonts w:ascii="Segoe UI" w:hAnsi="Segoe UI" w:cs="Segoe UI"/>
                <w:b/>
                <w:color w:val="000000"/>
                <w:sz w:val="20"/>
                <w:szCs w:val="18"/>
                <w:lang w:eastAsia="pt-BR"/>
              </w:rPr>
              <w:t>Grupo Temático 01</w:t>
            </w:r>
            <w:r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 (</w:t>
            </w:r>
            <w:r w:rsidR="00D97AE5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Conhecimento e experiência em ações de criação, produção, fruição e difusão de expressões artísticas e culturais </w:t>
            </w:r>
            <w:r w:rsidR="00840BB1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nas diversas áreas culturais, </w:t>
            </w:r>
            <w:r w:rsidR="00D97AE5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ações culturais ou eventos; processos de articulação de redes e fóruns coletivos; gestão de espaços culturais </w:t>
            </w:r>
            <w:r w:rsidR="00840BB1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ou arranjos coletivos culturais.</w:t>
            </w:r>
            <w:r w:rsidR="00B76C0C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 Conforme </w:t>
            </w:r>
            <w:r w:rsidR="00840BB1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incisos I, II, III e IV d</w:t>
            </w:r>
            <w:r w:rsidR="00983E97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o Item 2.1</w:t>
            </w:r>
            <w:r w:rsidR="00840BB1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.</w:t>
            </w:r>
            <w:r w:rsidR="00B76C0C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 </w:t>
            </w:r>
            <w:r w:rsidR="00840BB1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do Edital</w:t>
            </w:r>
            <w:r w:rsidR="002216E7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 de Convocação</w:t>
            </w:r>
            <w:r w:rsidR="00983E97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 </w:t>
            </w:r>
            <w:r w:rsidR="002216E7" w:rsidRPr="00AD1903">
              <w:t xml:space="preserve">para composição </w:t>
            </w:r>
            <w:r w:rsidR="00983E97" w:rsidRPr="00AD1903">
              <w:t xml:space="preserve"> </w:t>
            </w:r>
            <w:r w:rsidR="002216E7" w:rsidRPr="00AD1903">
              <w:t>d</w:t>
            </w:r>
            <w:r w:rsidR="00983E97" w:rsidRPr="00AD1903">
              <w:t xml:space="preserve">os Grupos Temáticos do </w:t>
            </w:r>
            <w:r w:rsidR="00840BB1" w:rsidRPr="00AD1903">
              <w:t>Microprojeto Cultural 2018-2019).</w:t>
            </w:r>
          </w:p>
          <w:p w14:paraId="7534B978" w14:textId="77777777" w:rsidR="00F841BA" w:rsidRPr="00AD1903" w:rsidRDefault="00F841BA" w:rsidP="00B76C0C">
            <w:pPr>
              <w:pStyle w:val="PargrafodaLista"/>
              <w:jc w:val="both"/>
              <w:rPr>
                <w:rFonts w:eastAsia="Arial"/>
              </w:rPr>
            </w:pPr>
          </w:p>
        </w:tc>
      </w:tr>
      <w:tr w:rsidR="004464F8" w:rsidRPr="00314133" w14:paraId="138DABB5" w14:textId="77777777" w:rsidTr="00314133">
        <w:trPr>
          <w:trHeight w:val="556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9BE6" w14:textId="77777777" w:rsidR="004464F8" w:rsidRPr="00AD1903" w:rsidRDefault="004464F8">
            <w:pPr>
              <w:jc w:val="center"/>
              <w:rPr>
                <w:rFonts w:ascii="Segoe UI" w:hAnsi="Segoe UI" w:cs="Segoe UI"/>
                <w:b/>
                <w:color w:val="000000"/>
                <w:sz w:val="28"/>
                <w:szCs w:val="22"/>
                <w:lang w:eastAsia="pt-BR"/>
              </w:rPr>
            </w:pPr>
            <w:r w:rsidRPr="00AD1903">
              <w:rPr>
                <w:rFonts w:ascii="Segoe UI" w:hAnsi="Segoe UI" w:cs="Segoe UI"/>
                <w:b/>
                <w:color w:val="000000"/>
                <w:sz w:val="28"/>
                <w:szCs w:val="22"/>
                <w:lang w:eastAsia="pt-BR"/>
              </w:rPr>
              <w:t>(    )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6893" w14:textId="1FA56B55" w:rsidR="004464F8" w:rsidRPr="00AD1903" w:rsidRDefault="00FD6053" w:rsidP="002216E7">
            <w:pPr>
              <w:pStyle w:val="PargrafodaLista"/>
              <w:ind w:left="709"/>
              <w:jc w:val="both"/>
              <w:rPr>
                <w:rFonts w:eastAsia="Arial"/>
              </w:rPr>
            </w:pPr>
            <w:r w:rsidRPr="00AD1903">
              <w:rPr>
                <w:rFonts w:ascii="Segoe UI" w:hAnsi="Segoe UI" w:cs="Segoe UI"/>
                <w:b/>
                <w:color w:val="000000"/>
                <w:sz w:val="20"/>
                <w:szCs w:val="18"/>
                <w:lang w:eastAsia="pt-BR"/>
              </w:rPr>
              <w:t xml:space="preserve">Grupo Temático 02 </w:t>
            </w:r>
            <w:r w:rsidR="002C0C61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(</w:t>
            </w:r>
            <w:r w:rsidR="00B76C0C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>Conhecimento e experiência em projetos e ações de economia solidária, economia da cultura e ações de formação cultural.</w:t>
            </w:r>
            <w:r w:rsidR="00840BB1" w:rsidRPr="00AD1903">
              <w:rPr>
                <w:rFonts w:eastAsia="Arial"/>
              </w:rPr>
              <w:t xml:space="preserve"> Conforme incisos V. e VI</w:t>
            </w:r>
            <w:r w:rsidR="001C5E3E" w:rsidRPr="00AD1903">
              <w:rPr>
                <w:rFonts w:eastAsia="Arial"/>
              </w:rPr>
              <w:t>.</w:t>
            </w:r>
            <w:r w:rsidR="00840BB1" w:rsidRPr="00AD1903">
              <w:rPr>
                <w:rFonts w:eastAsia="Arial"/>
              </w:rPr>
              <w:t xml:space="preserve"> do</w:t>
            </w:r>
            <w:r w:rsidR="00402479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 </w:t>
            </w:r>
            <w:r w:rsidR="00983E97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Item 2.1. </w:t>
            </w:r>
            <w:r w:rsidR="002216E7" w:rsidRPr="00AD1903">
              <w:rPr>
                <w:rFonts w:ascii="Segoe UI" w:hAnsi="Segoe UI" w:cs="Segoe UI"/>
                <w:color w:val="000000"/>
                <w:sz w:val="20"/>
                <w:szCs w:val="18"/>
                <w:lang w:eastAsia="pt-BR"/>
              </w:rPr>
              <w:t xml:space="preserve">do Edital de Convocação </w:t>
            </w:r>
            <w:r w:rsidR="002216E7" w:rsidRPr="00AD1903">
              <w:t>para composição  dos Grupos Temáticos do Microprojeto Cultural 2018-2019).</w:t>
            </w:r>
          </w:p>
        </w:tc>
      </w:tr>
    </w:tbl>
    <w:p w14:paraId="3D0100F4" w14:textId="77777777" w:rsidR="007C7783" w:rsidRDefault="007C778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69"/>
        <w:gridCol w:w="313"/>
        <w:gridCol w:w="973"/>
        <w:gridCol w:w="214"/>
        <w:gridCol w:w="954"/>
        <w:gridCol w:w="147"/>
        <w:gridCol w:w="188"/>
        <w:gridCol w:w="177"/>
        <w:gridCol w:w="155"/>
        <w:gridCol w:w="761"/>
        <w:gridCol w:w="1455"/>
        <w:gridCol w:w="320"/>
        <w:gridCol w:w="626"/>
        <w:gridCol w:w="409"/>
        <w:gridCol w:w="55"/>
        <w:gridCol w:w="1843"/>
        <w:gridCol w:w="395"/>
        <w:gridCol w:w="16"/>
      </w:tblGrid>
      <w:tr w:rsidR="00FD600A" w:rsidRPr="001D392D" w14:paraId="39F607A4" w14:textId="77777777" w:rsidTr="001F5A02">
        <w:trPr>
          <w:gridBefore w:val="1"/>
          <w:gridAfter w:val="1"/>
          <w:wBefore w:w="55" w:type="dxa"/>
          <w:wAfter w:w="16" w:type="dxa"/>
          <w:trHeight w:val="75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9B1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3BF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E87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2E6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CC9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D3CE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582F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CE73" w14:textId="77777777" w:rsidR="00FD600A" w:rsidRPr="00DE4B3C" w:rsidRDefault="00FD600A" w:rsidP="001F5A02">
            <w:pPr>
              <w:rPr>
                <w:color w:val="000000"/>
                <w:lang w:eastAsia="pt-BR"/>
              </w:rPr>
            </w:pPr>
          </w:p>
        </w:tc>
      </w:tr>
      <w:tr w:rsidR="00FD600A" w:rsidRPr="001D392D" w14:paraId="0C1D7F2B" w14:textId="77777777" w:rsidTr="001F5A02">
        <w:trPr>
          <w:trHeight w:hRule="exact" w:val="5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8FEDC7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A1C4E8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0BDB69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ED30E6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79B4CF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1A2718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5A788C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CF4882" w14:textId="77777777" w:rsidR="00FD600A" w:rsidRPr="001D392D" w:rsidRDefault="00FD600A" w:rsidP="001F5A02">
            <w:pPr>
              <w:rPr>
                <w:color w:val="000000"/>
                <w:lang w:eastAsia="pt-BR"/>
              </w:rPr>
            </w:pPr>
          </w:p>
        </w:tc>
      </w:tr>
      <w:tr w:rsidR="00FD600A" w:rsidRPr="005703F8" w14:paraId="52B3E129" w14:textId="77777777" w:rsidTr="00B94963">
        <w:trPr>
          <w:trHeight w:val="284"/>
        </w:trPr>
        <w:tc>
          <w:tcPr>
            <w:tcW w:w="9725" w:type="dxa"/>
            <w:gridSpan w:val="19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A4433A" w14:textId="77777777" w:rsidR="00FD600A" w:rsidRPr="005703F8" w:rsidRDefault="005703F8" w:rsidP="001F5A02">
            <w:pPr>
              <w:jc w:val="center"/>
              <w:rPr>
                <w:rFonts w:ascii="Segoe UI" w:hAnsi="Segoe UI" w:cs="Segoe UI"/>
                <w:b/>
                <w:bCs/>
                <w:iCs/>
                <w:sz w:val="20"/>
                <w:lang w:eastAsia="pt-BR"/>
              </w:rPr>
            </w:pPr>
            <w:r>
              <w:rPr>
                <w:rFonts w:ascii="Segoe UI" w:hAnsi="Segoe UI" w:cs="Segoe UI"/>
                <w:b/>
                <w:bCs/>
                <w:iCs/>
                <w:sz w:val="20"/>
                <w:lang w:eastAsia="pt-BR"/>
              </w:rPr>
              <w:t>REQUISITOS</w:t>
            </w:r>
            <w:r w:rsidRPr="005703F8">
              <w:rPr>
                <w:rFonts w:ascii="Segoe UI" w:hAnsi="Segoe UI" w:cs="Segoe UI"/>
                <w:b/>
                <w:bCs/>
                <w:iCs/>
                <w:sz w:val="20"/>
                <w:lang w:eastAsia="pt-BR"/>
              </w:rPr>
              <w:t xml:space="preserve"> DE AVALIAÇÃO CURRICULAR</w:t>
            </w:r>
            <w:r>
              <w:rPr>
                <w:rFonts w:ascii="Segoe UI" w:hAnsi="Segoe UI" w:cs="Segoe UI"/>
                <w:b/>
                <w:bCs/>
                <w:iCs/>
                <w:sz w:val="20"/>
                <w:lang w:eastAsia="pt-BR"/>
              </w:rPr>
              <w:t xml:space="preserve"> </w:t>
            </w:r>
          </w:p>
        </w:tc>
      </w:tr>
      <w:tr w:rsidR="00FD600A" w:rsidRPr="005703F8" w14:paraId="7A3E8B1F" w14:textId="77777777" w:rsidTr="005703F8">
        <w:trPr>
          <w:trHeight w:val="422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A9C" w14:textId="77777777" w:rsidR="00FD600A" w:rsidRPr="00B94963" w:rsidRDefault="00B94963" w:rsidP="002A00F6">
            <w:pPr>
              <w:jc w:val="center"/>
              <w:rPr>
                <w:rFonts w:ascii="Segoe UI" w:hAnsi="Segoe UI" w:cs="Segoe UI"/>
                <w:b/>
                <w:bCs/>
                <w:sz w:val="20"/>
                <w:u w:val="single"/>
                <w:lang w:eastAsia="pt-BR"/>
              </w:rPr>
            </w:pPr>
            <w:r w:rsidRPr="00B94963">
              <w:rPr>
                <w:rFonts w:ascii="Segoe UI" w:hAnsi="Segoe UI" w:cs="Segoe UI"/>
                <w:b/>
                <w:bCs/>
                <w:sz w:val="20"/>
                <w:u w:val="single"/>
                <w:lang w:eastAsia="pt-BR"/>
              </w:rPr>
              <w:t>FORMAÇÃO ACADÊMICA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CEE8" w14:textId="77777777" w:rsidR="00FD600A" w:rsidRPr="00B94963" w:rsidRDefault="00B94963" w:rsidP="00344553">
            <w:pPr>
              <w:jc w:val="both"/>
              <w:rPr>
                <w:rFonts w:ascii="Segoe UI" w:hAnsi="Segoe UI" w:cs="Segoe UI"/>
                <w:b/>
                <w:bCs/>
                <w:sz w:val="20"/>
                <w:u w:val="single"/>
                <w:lang w:eastAsia="pt-BR"/>
              </w:rPr>
            </w:pPr>
            <w:r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INDICAR O NOME DO</w:t>
            </w:r>
            <w:r w:rsidR="00344553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 xml:space="preserve"> ARQUIVO</w:t>
            </w:r>
            <w:r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 xml:space="preserve"> EM PDF</w:t>
            </w:r>
            <w:r w:rsidR="00344553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 xml:space="preserve"> QUE SERÁ</w:t>
            </w:r>
            <w:r w:rsidR="005B11E0"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 xml:space="preserve"> ENVI</w:t>
            </w:r>
            <w:r w:rsidR="005C3912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A</w:t>
            </w:r>
            <w:r w:rsidR="00344553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DO</w:t>
            </w:r>
            <w:r w:rsidR="005B11E0"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 xml:space="preserve"> EM ANEXO PARA COMPROVAÇÃO</w:t>
            </w:r>
            <w:r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 xml:space="preserve"> </w:t>
            </w:r>
            <w:r w:rsidR="005B11E0"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D</w:t>
            </w:r>
            <w:r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A EXPERIÊNCIA DE FORMAÇÃO ACADÊMICA</w:t>
            </w:r>
          </w:p>
        </w:tc>
      </w:tr>
      <w:tr w:rsidR="002A00F6" w:rsidRPr="005703F8" w14:paraId="2231C654" w14:textId="77777777" w:rsidTr="001F5A02">
        <w:trPr>
          <w:trHeight w:val="422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133B" w14:textId="77777777" w:rsidR="002A00F6" w:rsidRPr="002A00F6" w:rsidRDefault="002A00F6" w:rsidP="005C3912">
            <w:pPr>
              <w:pStyle w:val="PargrafodaLista"/>
              <w:numPr>
                <w:ilvl w:val="0"/>
                <w:numId w:val="6"/>
              </w:numPr>
              <w:ind w:left="567" w:hanging="283"/>
              <w:rPr>
                <w:rFonts w:ascii="Segoe UI" w:eastAsia="Times New Roman" w:hAnsi="Segoe UI" w:cs="Segoe UI"/>
                <w:b/>
                <w:bCs/>
                <w:sz w:val="20"/>
                <w:lang w:eastAsia="pt-BR"/>
              </w:rPr>
            </w:pPr>
            <w:r w:rsidRPr="002A00F6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Doutorado ou pós-doutorado 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8B8" w14:textId="77777777" w:rsidR="002A00F6" w:rsidRPr="00AD4C7A" w:rsidRDefault="00AD4C7A" w:rsidP="00643B25">
            <w:pPr>
              <w:jc w:val="both"/>
              <w:rPr>
                <w:rFonts w:ascii="Segoe UI" w:hAnsi="Segoe UI" w:cs="Segoe UI"/>
                <w:bCs/>
                <w:i/>
                <w:sz w:val="18"/>
                <w:lang w:eastAsia="pt-BR"/>
              </w:rPr>
            </w:pPr>
            <w:r w:rsidRPr="00AD4C7A">
              <w:rPr>
                <w:rFonts w:ascii="Segoe UI" w:hAnsi="Segoe UI" w:cs="Segoe UI"/>
                <w:bCs/>
                <w:i/>
                <w:sz w:val="18"/>
                <w:lang w:eastAsia="pt-BR"/>
              </w:rPr>
              <w:t>Ex</w:t>
            </w:r>
            <w:r w:rsidR="00643B25">
              <w:rPr>
                <w:rFonts w:ascii="Segoe UI" w:hAnsi="Segoe UI" w:cs="Segoe UI"/>
                <w:bCs/>
                <w:i/>
                <w:sz w:val="18"/>
                <w:lang w:eastAsia="pt-BR"/>
              </w:rPr>
              <w:t>emplo:</w:t>
            </w:r>
            <w:r w:rsidRPr="00AD4C7A">
              <w:rPr>
                <w:rFonts w:ascii="Segoe UI" w:hAnsi="Segoe UI" w:cs="Segoe UI"/>
                <w:bCs/>
                <w:i/>
                <w:sz w:val="18"/>
                <w:lang w:eastAsia="pt-BR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sz w:val="18"/>
                <w:lang w:eastAsia="pt-BR"/>
              </w:rPr>
              <w:t>Arquivo</w:t>
            </w:r>
            <w:r w:rsidRPr="00AD4C7A">
              <w:rPr>
                <w:rFonts w:ascii="Segoe UI" w:hAnsi="Segoe UI" w:cs="Segoe UI"/>
                <w:bCs/>
                <w:i/>
                <w:sz w:val="18"/>
                <w:lang w:eastAsia="pt-BR"/>
              </w:rPr>
              <w:t>1</w:t>
            </w:r>
            <w:r>
              <w:rPr>
                <w:rFonts w:ascii="Segoe UI" w:hAnsi="Segoe UI" w:cs="Segoe UI"/>
                <w:bCs/>
                <w:i/>
                <w:sz w:val="18"/>
                <w:lang w:eastAsia="pt-BR"/>
              </w:rPr>
              <w:t>_</w:t>
            </w:r>
            <w:r w:rsidRPr="00AD4C7A">
              <w:rPr>
                <w:rFonts w:ascii="Segoe UI" w:hAnsi="Segoe UI" w:cs="Segoe UI"/>
                <w:bCs/>
                <w:i/>
                <w:sz w:val="18"/>
                <w:lang w:eastAsia="pt-BR"/>
              </w:rPr>
              <w:t xml:space="preserve">Diploma de doutorado </w:t>
            </w:r>
          </w:p>
        </w:tc>
      </w:tr>
      <w:tr w:rsidR="002A00F6" w:rsidRPr="005703F8" w14:paraId="02E3D610" w14:textId="77777777" w:rsidTr="001F5A02">
        <w:trPr>
          <w:trHeight w:val="422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52D" w14:textId="77777777" w:rsidR="002A00F6" w:rsidRPr="002A00F6" w:rsidRDefault="002A00F6" w:rsidP="005C3912">
            <w:pPr>
              <w:pStyle w:val="PargrafodaLista"/>
              <w:numPr>
                <w:ilvl w:val="0"/>
                <w:numId w:val="6"/>
              </w:numPr>
              <w:ind w:left="567" w:hanging="283"/>
              <w:rPr>
                <w:rFonts w:ascii="Segoe UI" w:eastAsia="Times New Roman" w:hAnsi="Segoe UI" w:cs="Segoe UI"/>
                <w:b/>
                <w:bCs/>
                <w:sz w:val="20"/>
                <w:lang w:eastAsia="pt-BR"/>
              </w:rPr>
            </w:pPr>
            <w:r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Mestrado</w:t>
            </w:r>
            <w:r w:rsidRPr="002A00F6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 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C630" w14:textId="77777777" w:rsidR="002A00F6" w:rsidRPr="005703F8" w:rsidRDefault="002A00F6" w:rsidP="001F5A02">
            <w:pPr>
              <w:jc w:val="both"/>
              <w:rPr>
                <w:rFonts w:ascii="Segoe UI" w:hAnsi="Segoe UI" w:cs="Segoe UI"/>
                <w:b/>
                <w:bCs/>
                <w:sz w:val="20"/>
                <w:lang w:eastAsia="pt-BR"/>
              </w:rPr>
            </w:pPr>
          </w:p>
        </w:tc>
      </w:tr>
      <w:tr w:rsidR="002A00F6" w:rsidRPr="005703F8" w14:paraId="3ACA69B1" w14:textId="77777777" w:rsidTr="001F5A02">
        <w:trPr>
          <w:trHeight w:val="422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E73F" w14:textId="77777777" w:rsidR="002A00F6" w:rsidRPr="00B94963" w:rsidRDefault="002A00F6" w:rsidP="005C3912">
            <w:pPr>
              <w:pStyle w:val="PargrafodaLista"/>
              <w:numPr>
                <w:ilvl w:val="0"/>
                <w:numId w:val="6"/>
              </w:numPr>
              <w:ind w:left="567" w:hanging="283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B9496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Especialização 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802" w14:textId="77777777" w:rsidR="002A00F6" w:rsidRPr="005703F8" w:rsidRDefault="002A00F6" w:rsidP="001F5A02">
            <w:pPr>
              <w:jc w:val="both"/>
              <w:rPr>
                <w:rFonts w:ascii="Segoe UI" w:hAnsi="Segoe UI" w:cs="Segoe UI"/>
                <w:b/>
                <w:bCs/>
                <w:sz w:val="20"/>
                <w:lang w:eastAsia="pt-BR"/>
              </w:rPr>
            </w:pPr>
          </w:p>
        </w:tc>
      </w:tr>
      <w:tr w:rsidR="002A00F6" w:rsidRPr="005703F8" w14:paraId="40EE75D6" w14:textId="77777777" w:rsidTr="001F5A02">
        <w:trPr>
          <w:trHeight w:val="422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7389" w14:textId="77777777" w:rsidR="002A00F6" w:rsidRPr="00B94963" w:rsidRDefault="005C3912" w:rsidP="005C3912">
            <w:pPr>
              <w:pStyle w:val="PargrafodaLista"/>
              <w:numPr>
                <w:ilvl w:val="0"/>
                <w:numId w:val="6"/>
              </w:numPr>
              <w:ind w:left="567" w:hanging="283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b/>
                <w:bCs/>
                <w:sz w:val="20"/>
                <w:lang w:eastAsia="pt-BR"/>
              </w:rPr>
              <w:t>Licenciatura ou Bacharelado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624" w14:textId="77777777" w:rsidR="002A00F6" w:rsidRPr="005703F8" w:rsidRDefault="002A00F6" w:rsidP="001F5A02">
            <w:pPr>
              <w:jc w:val="both"/>
              <w:rPr>
                <w:rFonts w:ascii="Segoe UI" w:hAnsi="Segoe UI" w:cs="Segoe UI"/>
                <w:b/>
                <w:bCs/>
                <w:sz w:val="20"/>
                <w:lang w:eastAsia="pt-BR"/>
              </w:rPr>
            </w:pPr>
          </w:p>
        </w:tc>
      </w:tr>
      <w:tr w:rsidR="002A00F6" w:rsidRPr="005703F8" w14:paraId="708838C0" w14:textId="77777777" w:rsidTr="001F5A02">
        <w:trPr>
          <w:trHeight w:val="422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CA9" w14:textId="77777777" w:rsidR="002A00F6" w:rsidRPr="00B94963" w:rsidRDefault="002A00F6" w:rsidP="005C3912">
            <w:pPr>
              <w:pStyle w:val="PargrafodaLista"/>
              <w:numPr>
                <w:ilvl w:val="0"/>
                <w:numId w:val="6"/>
              </w:numPr>
              <w:ind w:left="567" w:hanging="283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t-BR"/>
              </w:rPr>
            </w:pPr>
            <w:r w:rsidRPr="00B94963">
              <w:rPr>
                <w:rFonts w:ascii="Segoe UI" w:hAnsi="Segoe UI" w:cs="Segoe UI"/>
                <w:b/>
                <w:bCs/>
                <w:sz w:val="20"/>
                <w:lang w:eastAsia="pt-BR"/>
              </w:rPr>
              <w:t xml:space="preserve">Nível Técnico 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1AB" w14:textId="77777777" w:rsidR="002A00F6" w:rsidRPr="005703F8" w:rsidRDefault="002A00F6" w:rsidP="001F5A02">
            <w:pPr>
              <w:jc w:val="both"/>
              <w:rPr>
                <w:rFonts w:ascii="Segoe UI" w:hAnsi="Segoe UI" w:cs="Segoe UI"/>
                <w:b/>
                <w:bCs/>
                <w:sz w:val="20"/>
                <w:lang w:eastAsia="pt-BR"/>
              </w:rPr>
            </w:pPr>
          </w:p>
        </w:tc>
      </w:tr>
      <w:tr w:rsidR="00FD600A" w:rsidRPr="005703F8" w14:paraId="17E92518" w14:textId="77777777" w:rsidTr="001F5A02">
        <w:trPr>
          <w:trHeight w:val="60"/>
        </w:trPr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2DD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7E87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DD80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7D3F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BC92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E8FC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CB02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0629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</w:tr>
      <w:tr w:rsidR="00FD600A" w:rsidRPr="005703F8" w14:paraId="590F13B9" w14:textId="77777777" w:rsidTr="001F5A02">
        <w:trPr>
          <w:trHeight w:val="60"/>
        </w:trPr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C728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47A2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697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A88B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C699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6D9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6AC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F76E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</w:tr>
      <w:tr w:rsidR="00FD600A" w:rsidRPr="005703F8" w14:paraId="0A814743" w14:textId="77777777" w:rsidTr="00B94963">
        <w:trPr>
          <w:trHeight w:val="80"/>
        </w:trPr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751A" w14:textId="77777777" w:rsidR="00FD600A" w:rsidRPr="00B94963" w:rsidRDefault="00FD600A" w:rsidP="00B94963">
            <w:pPr>
              <w:ind w:left="567" w:hanging="283"/>
              <w:rPr>
                <w:rFonts w:ascii="Segoe UI" w:hAnsi="Segoe UI" w:cs="Segoe UI"/>
                <w:sz w:val="2"/>
                <w:lang w:eastAsia="pt-B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3891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EF83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074" w14:textId="77777777" w:rsidR="00FD600A" w:rsidRPr="005703F8" w:rsidRDefault="00FD600A" w:rsidP="00B94963">
            <w:pPr>
              <w:ind w:left="567" w:hanging="283"/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024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8249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2938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F8B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</w:tr>
      <w:tr w:rsidR="00FD600A" w:rsidRPr="005703F8" w14:paraId="64E44BB7" w14:textId="77777777" w:rsidTr="005703F8">
        <w:trPr>
          <w:trHeight w:val="315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EEC" w14:textId="77777777" w:rsidR="00FD600A" w:rsidRPr="00B94963" w:rsidRDefault="00B94963" w:rsidP="00B94963">
            <w:pPr>
              <w:ind w:left="567" w:hanging="283"/>
              <w:jc w:val="center"/>
              <w:rPr>
                <w:rFonts w:ascii="Segoe UI" w:hAnsi="Segoe UI" w:cs="Segoe UI"/>
                <w:b/>
                <w:bCs/>
                <w:sz w:val="20"/>
                <w:u w:val="single"/>
                <w:lang w:eastAsia="pt-BR"/>
              </w:rPr>
            </w:pPr>
            <w:r w:rsidRPr="00B94963">
              <w:rPr>
                <w:rFonts w:ascii="Segoe UI" w:hAnsi="Segoe UI" w:cs="Segoe UI"/>
                <w:b/>
                <w:bCs/>
                <w:sz w:val="20"/>
                <w:u w:val="single"/>
                <w:lang w:eastAsia="pt-BR"/>
              </w:rPr>
              <w:t>EXPERIÊNCIA PROFISSIONAL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571" w14:textId="77777777" w:rsidR="00FD600A" w:rsidRPr="005703F8" w:rsidRDefault="005B11E0" w:rsidP="005B11E0">
            <w:pPr>
              <w:jc w:val="both"/>
              <w:rPr>
                <w:rFonts w:ascii="Segoe UI" w:hAnsi="Segoe UI" w:cs="Segoe UI"/>
                <w:b/>
                <w:bCs/>
                <w:sz w:val="20"/>
                <w:lang w:eastAsia="pt-BR"/>
              </w:rPr>
            </w:pPr>
            <w:r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INDICAR O NOME DO(S) ARQUIVO(S) EM PDF QUE SERÁ(ÃO) ENVI</w:t>
            </w:r>
            <w:r w:rsidR="006F487F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A</w:t>
            </w:r>
            <w:r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DO(S) EM ANEXO PARA COMPROVAÇÃO D</w:t>
            </w:r>
            <w:r w:rsidR="00B94963" w:rsidRPr="005B11E0">
              <w:rPr>
                <w:rFonts w:ascii="Segoe UI" w:hAnsi="Segoe UI" w:cs="Segoe UI"/>
                <w:b/>
                <w:bCs/>
                <w:color w:val="FF0000"/>
                <w:sz w:val="16"/>
                <w:u w:val="single"/>
                <w:lang w:eastAsia="pt-BR"/>
              </w:rPr>
              <w:t>A EXPERIÊNCIA PROFISSIONAL</w:t>
            </w:r>
          </w:p>
        </w:tc>
      </w:tr>
      <w:tr w:rsidR="00FD600A" w:rsidRPr="005703F8" w14:paraId="1B0433E5" w14:textId="77777777" w:rsidTr="005703F8">
        <w:trPr>
          <w:trHeight w:val="315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B80" w14:textId="2CE7927C" w:rsidR="00B94963" w:rsidRPr="00AD1903" w:rsidRDefault="00B94963" w:rsidP="00B404D2">
            <w:pPr>
              <w:pStyle w:val="PargrafodaLista"/>
              <w:numPr>
                <w:ilvl w:val="0"/>
                <w:numId w:val="8"/>
              </w:numPr>
              <w:ind w:left="567" w:hanging="283"/>
              <w:jc w:val="both"/>
              <w:rPr>
                <w:rFonts w:ascii="Segoe UI" w:eastAsia="TimesNewRomanPSMT" w:hAnsi="Segoe UI" w:cs="Segoe UI"/>
                <w:b/>
                <w:bCs/>
                <w:sz w:val="20"/>
                <w:szCs w:val="20"/>
                <w:lang w:eastAsia="pt-BR"/>
              </w:rPr>
            </w:pPr>
            <w:r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Experiência profissional </w:t>
            </w:r>
            <w:r w:rsidR="00B354D3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nas áreas</w:t>
            </w:r>
            <w:r w:rsidR="00B404D2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 temáticas</w:t>
            </w:r>
            <w:r w:rsidR="00B354D3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 indicadas no item 2.1</w:t>
            </w:r>
            <w:r w:rsidR="006F487F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.</w:t>
            </w:r>
            <w:r w:rsidR="00B354D3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 desta convocatória</w:t>
            </w:r>
            <w:r w:rsidR="006F487F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 xml:space="preserve">, </w:t>
            </w:r>
            <w:r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nos últimos 10 ano</w:t>
            </w:r>
            <w:r w:rsidR="00AD4C7A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s</w:t>
            </w:r>
            <w:r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.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462F" w14:textId="77777777" w:rsidR="00FD600A" w:rsidRPr="005703F8" w:rsidRDefault="00FD600A" w:rsidP="001F5A02">
            <w:pPr>
              <w:jc w:val="center"/>
              <w:rPr>
                <w:rFonts w:ascii="Segoe UI" w:hAnsi="Segoe UI" w:cs="Segoe UI"/>
                <w:sz w:val="20"/>
                <w:lang w:eastAsia="pt-BR"/>
              </w:rPr>
            </w:pPr>
            <w:r w:rsidRPr="005703F8">
              <w:rPr>
                <w:rFonts w:ascii="Segoe UI" w:hAnsi="Segoe UI" w:cs="Segoe UI"/>
                <w:sz w:val="20"/>
                <w:lang w:eastAsia="pt-BR"/>
              </w:rPr>
              <w:t> </w:t>
            </w:r>
          </w:p>
        </w:tc>
      </w:tr>
      <w:tr w:rsidR="00B94963" w:rsidRPr="005703F8" w14:paraId="377DF63A" w14:textId="77777777" w:rsidTr="005703F8">
        <w:trPr>
          <w:trHeight w:val="315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A239" w14:textId="66A23B5C" w:rsidR="00B94963" w:rsidRPr="00AD1903" w:rsidRDefault="00B354D3" w:rsidP="00B354D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</w:pPr>
            <w:r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Experiência em análise de projetos de Editais, curadorias, concursos, comi</w:t>
            </w:r>
            <w:r w:rsidR="00B404D2"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ssões de seleção ou afins, nas áreas t</w:t>
            </w:r>
            <w:r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emáticas elencadas no item 2.1. desta convocatória.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729DD" w14:textId="77777777" w:rsidR="00B94963" w:rsidRPr="005703F8" w:rsidRDefault="00B94963" w:rsidP="001F5A02">
            <w:pPr>
              <w:jc w:val="center"/>
              <w:rPr>
                <w:rFonts w:ascii="Segoe UI" w:hAnsi="Segoe UI" w:cs="Segoe UI"/>
                <w:sz w:val="20"/>
                <w:lang w:eastAsia="pt-BR"/>
              </w:rPr>
            </w:pPr>
          </w:p>
        </w:tc>
      </w:tr>
      <w:tr w:rsidR="00B94963" w:rsidRPr="005703F8" w14:paraId="52A08127" w14:textId="77777777" w:rsidTr="005703F8">
        <w:trPr>
          <w:trHeight w:val="315"/>
        </w:trPr>
        <w:tc>
          <w:tcPr>
            <w:tcW w:w="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AF8" w14:textId="2F235949" w:rsidR="00B94963" w:rsidRPr="00AD1903" w:rsidRDefault="00B354D3" w:rsidP="00B354D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</w:pPr>
            <w:r w:rsidRPr="00AD1903">
              <w:rPr>
                <w:rFonts w:ascii="Segoe UI" w:eastAsia="TimesNewRomanPSMT" w:hAnsi="Segoe UI" w:cs="Segoe UI"/>
                <w:b/>
                <w:bCs/>
                <w:sz w:val="20"/>
                <w:lang w:eastAsia="pt-BR"/>
              </w:rPr>
              <w:t>Experiência na área de gestão de políticas culturais.</w:t>
            </w:r>
          </w:p>
        </w:tc>
        <w:tc>
          <w:tcPr>
            <w:tcW w:w="5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C5C5F" w14:textId="77777777" w:rsidR="00B94963" w:rsidRPr="005703F8" w:rsidRDefault="00B94963" w:rsidP="001F5A02">
            <w:pPr>
              <w:jc w:val="center"/>
              <w:rPr>
                <w:rFonts w:ascii="Segoe UI" w:hAnsi="Segoe UI" w:cs="Segoe UI"/>
                <w:sz w:val="20"/>
                <w:lang w:eastAsia="pt-BR"/>
              </w:rPr>
            </w:pPr>
          </w:p>
        </w:tc>
      </w:tr>
      <w:tr w:rsidR="00FD600A" w:rsidRPr="005703F8" w14:paraId="7899632A" w14:textId="77777777" w:rsidTr="001F5A02">
        <w:trPr>
          <w:trHeight w:val="75"/>
        </w:trPr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A6F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949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1430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A25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F5B7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30C4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AD64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952B" w14:textId="77777777" w:rsidR="00FD600A" w:rsidRPr="005703F8" w:rsidRDefault="00FD600A" w:rsidP="001F5A02">
            <w:pPr>
              <w:rPr>
                <w:rFonts w:ascii="Segoe UI" w:hAnsi="Segoe UI" w:cs="Segoe UI"/>
                <w:sz w:val="20"/>
                <w:lang w:eastAsia="pt-BR"/>
              </w:rPr>
            </w:pPr>
          </w:p>
        </w:tc>
      </w:tr>
    </w:tbl>
    <w:p w14:paraId="2F7E4C94" w14:textId="77777777" w:rsidR="007C7783" w:rsidRDefault="007C778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1B4C893C" w14:textId="77777777" w:rsidR="00B94963" w:rsidRDefault="00B9496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62397080" w14:textId="77777777" w:rsidR="00B94963" w:rsidRDefault="00B9496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509DD70F" w14:textId="77777777" w:rsidR="00B94963" w:rsidRDefault="00B9496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52503E41" w14:textId="77777777" w:rsidR="00B94963" w:rsidRDefault="00B9496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6B711B5A" w14:textId="77777777" w:rsidR="00E47B6C" w:rsidRDefault="00E47B6C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6D33406E" w14:textId="77777777" w:rsidR="00E47B6C" w:rsidRDefault="00E47B6C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623BBC29" w14:textId="77777777" w:rsidR="00E47B6C" w:rsidRDefault="00E47B6C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28AE6902" w14:textId="77777777" w:rsidR="00E47B6C" w:rsidRDefault="00E47B6C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45FF2BB9" w14:textId="77777777" w:rsidR="00E47B6C" w:rsidRDefault="00E47B6C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693D224F" w14:textId="77777777" w:rsidR="00B94963" w:rsidRDefault="00B9496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p w14:paraId="695A2330" w14:textId="77777777" w:rsidR="00B94963" w:rsidRPr="00314133" w:rsidRDefault="00B94963" w:rsidP="00145FED">
      <w:pPr>
        <w:pStyle w:val="Cabealho"/>
        <w:tabs>
          <w:tab w:val="clear" w:pos="4419"/>
          <w:tab w:val="clear" w:pos="8838"/>
        </w:tabs>
        <w:spacing w:line="120" w:lineRule="auto"/>
        <w:jc w:val="both"/>
        <w:rPr>
          <w:rFonts w:ascii="Segoe UI" w:hAnsi="Segoe UI" w:cs="Segoe U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6908"/>
        <w:gridCol w:w="10"/>
      </w:tblGrid>
      <w:tr w:rsidR="00547B93" w:rsidRPr="00FD27E0" w14:paraId="4EC2CB41" w14:textId="77777777" w:rsidTr="00314133">
        <w:trPr>
          <w:gridAfter w:val="1"/>
          <w:wAfter w:w="5" w:type="pct"/>
          <w:cantSplit/>
          <w:jc w:val="center"/>
        </w:trPr>
        <w:tc>
          <w:tcPr>
            <w:tcW w:w="49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4D742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</w:rPr>
            </w:pPr>
            <w:r w:rsidRPr="00FD27E0">
              <w:rPr>
                <w:rFonts w:ascii="Segoe UI" w:hAnsi="Segoe UI" w:cs="Segoe UI"/>
                <w:b/>
              </w:rPr>
              <w:t>DECLARAÇÃO:</w:t>
            </w:r>
          </w:p>
        </w:tc>
      </w:tr>
      <w:tr w:rsidR="00547B93" w:rsidRPr="00FD27E0" w14:paraId="44AD0AFB" w14:textId="77777777" w:rsidTr="00314133">
        <w:trPr>
          <w:gridAfter w:val="1"/>
          <w:wAfter w:w="5" w:type="pct"/>
          <w:cantSplit/>
          <w:trHeight w:val="1463"/>
          <w:jc w:val="center"/>
        </w:trPr>
        <w:tc>
          <w:tcPr>
            <w:tcW w:w="4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5302" w14:textId="77777777" w:rsidR="00547B93" w:rsidRPr="00FD27E0" w:rsidRDefault="00547B93" w:rsidP="005E011A">
            <w:pPr>
              <w:snapToGrid w:val="0"/>
              <w:spacing w:line="120" w:lineRule="auto"/>
              <w:rPr>
                <w:rFonts w:ascii="Segoe UI" w:hAnsi="Segoe UI" w:cs="Segoe UI"/>
                <w:b/>
                <w:szCs w:val="18"/>
                <w:highlight w:val="yellow"/>
              </w:rPr>
            </w:pPr>
          </w:p>
          <w:p w14:paraId="680937C2" w14:textId="77777777" w:rsidR="00547B93" w:rsidRPr="00FD27E0" w:rsidRDefault="00B6354A" w:rsidP="00BD5D6E">
            <w:pPr>
              <w:jc w:val="both"/>
              <w:rPr>
                <w:rFonts w:ascii="Segoe UI" w:hAnsi="Segoe UI" w:cs="Segoe UI"/>
                <w:i/>
                <w:color w:val="000000"/>
                <w:szCs w:val="18"/>
                <w:highlight w:val="yellow"/>
              </w:rPr>
            </w:pPr>
            <w:r w:rsidRPr="004F7D8A">
              <w:rPr>
                <w:rFonts w:ascii="Segoe UI" w:hAnsi="Segoe UI" w:cs="Segoe UI"/>
                <w:sz w:val="20"/>
                <w:szCs w:val="18"/>
              </w:rPr>
              <w:t>Declaro, para os devidos fins, que não me encontro nos casos de impedimento e suspeição descritos n</w:t>
            </w:r>
            <w:r w:rsidR="00CA19A3" w:rsidRPr="004F7D8A">
              <w:rPr>
                <w:rFonts w:ascii="Segoe UI" w:hAnsi="Segoe UI" w:cs="Segoe UI"/>
                <w:sz w:val="20"/>
                <w:szCs w:val="18"/>
              </w:rPr>
              <w:t xml:space="preserve">o Edital Convocatório dos </w:t>
            </w:r>
            <w:r w:rsidRPr="004F7D8A">
              <w:rPr>
                <w:rFonts w:ascii="Segoe UI" w:hAnsi="Segoe UI" w:cs="Segoe UI"/>
                <w:sz w:val="20"/>
                <w:szCs w:val="18"/>
              </w:rPr>
              <w:t>Grupos Temáticos de Assessoramento Técnico, bem como ciente de seu conteúdo</w:t>
            </w:r>
            <w:r w:rsidR="00813381" w:rsidRPr="004F7D8A">
              <w:rPr>
                <w:rFonts w:ascii="Segoe UI" w:hAnsi="Segoe UI" w:cs="Segoe UI"/>
                <w:sz w:val="20"/>
                <w:szCs w:val="18"/>
              </w:rPr>
              <w:t>. Declaro, por fim, estar de acordo com todas as normas e diretrizes estabelecidas na</w:t>
            </w:r>
            <w:r w:rsidR="002A185A" w:rsidRPr="004F7D8A">
              <w:rPr>
                <w:rFonts w:ascii="Segoe UI" w:hAnsi="Segoe UI" w:cs="Segoe UI"/>
                <w:sz w:val="20"/>
                <w:szCs w:val="18"/>
              </w:rPr>
              <w:t xml:space="preserve"> Lei nº 16.113 de 05 de julho de 2017</w:t>
            </w:r>
            <w:r w:rsidR="00BD5D6E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D27E0" w:rsidRPr="004F7D8A">
              <w:rPr>
                <w:rFonts w:ascii="Segoe UI" w:hAnsi="Segoe UI" w:cs="Segoe UI"/>
                <w:sz w:val="20"/>
                <w:szCs w:val="18"/>
              </w:rPr>
              <w:t>e</w:t>
            </w:r>
            <w:r w:rsidR="0067035E" w:rsidRPr="004F7D8A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050ACE" w:rsidRPr="004F7D8A">
              <w:rPr>
                <w:rFonts w:ascii="Segoe UI" w:hAnsi="Segoe UI" w:cs="Segoe UI"/>
                <w:sz w:val="20"/>
                <w:szCs w:val="18"/>
              </w:rPr>
              <w:t>no Edital d</w:t>
            </w:r>
            <w:r w:rsidR="00BD5D6E">
              <w:rPr>
                <w:rFonts w:ascii="Segoe UI" w:hAnsi="Segoe UI" w:cs="Segoe UI"/>
                <w:sz w:val="20"/>
                <w:szCs w:val="18"/>
              </w:rPr>
              <w:t xml:space="preserve">e Microprojeto Cultural </w:t>
            </w:r>
            <w:r w:rsidR="00BD5D6E" w:rsidRPr="00A34ED2">
              <w:rPr>
                <w:rFonts w:ascii="Segoe UI" w:hAnsi="Segoe UI" w:cs="Segoe UI"/>
                <w:sz w:val="20"/>
                <w:szCs w:val="18"/>
              </w:rPr>
              <w:t>2019</w:t>
            </w:r>
            <w:r w:rsidR="006D73EB" w:rsidRPr="00A34ED2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CA19A3" w:rsidRPr="00A34ED2">
              <w:rPr>
                <w:rFonts w:ascii="Segoe UI" w:hAnsi="Segoe UI" w:cs="Segoe UI"/>
                <w:b/>
                <w:sz w:val="20"/>
                <w:szCs w:val="18"/>
              </w:rPr>
              <w:t xml:space="preserve">da </w:t>
            </w:r>
            <w:r w:rsidR="00813381" w:rsidRPr="00A34ED2">
              <w:rPr>
                <w:rFonts w:ascii="Segoe UI" w:hAnsi="Segoe UI" w:cs="Segoe UI"/>
                <w:b/>
                <w:sz w:val="20"/>
                <w:szCs w:val="18"/>
              </w:rPr>
              <w:t>Comissão Deliberativa.</w:t>
            </w:r>
          </w:p>
        </w:tc>
      </w:tr>
      <w:tr w:rsidR="00547B93" w:rsidRPr="00FD27E0" w14:paraId="57ED28B3" w14:textId="77777777" w:rsidTr="00314133">
        <w:trPr>
          <w:gridAfter w:val="1"/>
          <w:wAfter w:w="5" w:type="pct"/>
          <w:trHeight w:val="269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</w:tcPr>
          <w:p w14:paraId="3D8B228A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Segoe UI" w:hAnsi="Segoe UI" w:cs="Segoe UI"/>
                <w:b/>
              </w:rPr>
            </w:pPr>
            <w:r w:rsidRPr="00FD27E0">
              <w:rPr>
                <w:rFonts w:ascii="Segoe UI" w:hAnsi="Segoe UI" w:cs="Segoe UI"/>
                <w:b/>
              </w:rPr>
              <w:t>DATA</w:t>
            </w:r>
            <w:r w:rsidR="00D2743E" w:rsidRPr="00FD27E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3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DC6E" w14:textId="77777777" w:rsidR="00547B93" w:rsidRPr="00FD27E0" w:rsidRDefault="00547B93" w:rsidP="00C9134F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both"/>
              <w:rPr>
                <w:rFonts w:ascii="Segoe UI" w:hAnsi="Segoe UI" w:cs="Segoe UI"/>
                <w:b/>
              </w:rPr>
            </w:pPr>
            <w:r w:rsidRPr="00FD27E0">
              <w:rPr>
                <w:rFonts w:ascii="Segoe UI" w:hAnsi="Segoe UI" w:cs="Segoe UI"/>
                <w:b/>
              </w:rPr>
              <w:t xml:space="preserve">Assinatura do </w:t>
            </w:r>
            <w:r w:rsidR="00C9134F" w:rsidRPr="00FD27E0">
              <w:rPr>
                <w:rFonts w:ascii="Segoe UI" w:hAnsi="Segoe UI" w:cs="Segoe UI"/>
                <w:b/>
              </w:rPr>
              <w:t>Candidato</w:t>
            </w:r>
            <w:r w:rsidRPr="00FD27E0">
              <w:rPr>
                <w:rFonts w:ascii="Segoe UI" w:hAnsi="Segoe UI" w:cs="Segoe UI"/>
                <w:b/>
              </w:rPr>
              <w:t>:</w:t>
            </w:r>
          </w:p>
        </w:tc>
      </w:tr>
      <w:tr w:rsidR="00547B93" w:rsidRPr="00FD27E0" w14:paraId="08D8DE23" w14:textId="77777777" w:rsidTr="004F7D8A">
        <w:trPr>
          <w:gridAfter w:val="1"/>
          <w:wAfter w:w="5" w:type="pct"/>
          <w:trHeight w:val="657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3F3278" w14:textId="77777777" w:rsidR="00D2743E" w:rsidRPr="00FD27E0" w:rsidRDefault="00D2743E" w:rsidP="005E011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egoe UI" w:hAnsi="Segoe UI" w:cs="Segoe UI"/>
                <w:b/>
                <w:color w:val="000000"/>
              </w:rPr>
            </w:pPr>
          </w:p>
          <w:p w14:paraId="537FFE75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egoe UI" w:hAnsi="Segoe UI" w:cs="Segoe UI"/>
                <w:color w:val="000000"/>
              </w:rPr>
            </w:pPr>
            <w:r w:rsidRPr="00FD27E0">
              <w:rPr>
                <w:rFonts w:ascii="Segoe UI" w:hAnsi="Segoe UI" w:cs="Segoe UI"/>
                <w:color w:val="000000"/>
              </w:rPr>
              <w:t>______/______/________</w:t>
            </w:r>
          </w:p>
        </w:tc>
        <w:tc>
          <w:tcPr>
            <w:tcW w:w="3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1B8AD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egoe UI" w:hAnsi="Segoe UI" w:cs="Segoe UI"/>
                <w:b/>
              </w:rPr>
            </w:pPr>
          </w:p>
          <w:p w14:paraId="0A26AD73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egoe UI" w:hAnsi="Segoe UI" w:cs="Segoe UI"/>
                <w:b/>
              </w:rPr>
            </w:pPr>
          </w:p>
        </w:tc>
      </w:tr>
      <w:tr w:rsidR="00547B93" w:rsidRPr="00FD27E0" w14:paraId="29B229ED" w14:textId="77777777" w:rsidTr="00314133">
        <w:trPr>
          <w:cantSplit/>
          <w:jc w:val="center"/>
        </w:trPr>
        <w:tc>
          <w:tcPr>
            <w:tcW w:w="5000" w:type="pct"/>
            <w:gridSpan w:val="3"/>
          </w:tcPr>
          <w:p w14:paraId="02CE9187" w14:textId="77777777" w:rsidR="00547B93" w:rsidRPr="00FD27E0" w:rsidRDefault="00B94963" w:rsidP="004F7D8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b/>
                <w:shd w:val="clear" w:color="auto" w:fill="CCCCCC"/>
              </w:rPr>
            </w:pPr>
            <w:r>
              <w:rPr>
                <w:rFonts w:ascii="Segoe UI" w:hAnsi="Segoe UI" w:cs="Segoe UI"/>
                <w:b/>
                <w:shd w:val="clear" w:color="auto" w:fill="CCCCCC"/>
              </w:rPr>
              <w:t>DOCUMENTOS OBRIGATÓRIOS EM PDF</w:t>
            </w:r>
            <w:r w:rsidR="00547B93" w:rsidRPr="00FD27E0">
              <w:rPr>
                <w:rFonts w:ascii="Segoe UI" w:hAnsi="Segoe UI" w:cs="Segoe UI"/>
                <w:b/>
                <w:shd w:val="clear" w:color="auto" w:fill="CCCCCC"/>
              </w:rPr>
              <w:t xml:space="preserve"> - CHECK LIST</w:t>
            </w:r>
          </w:p>
          <w:p w14:paraId="49B18CFB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ascii="Segoe UI" w:hAnsi="Segoe UI" w:cs="Segoe UI"/>
                <w:b/>
                <w:shd w:val="clear" w:color="auto" w:fill="CCCCCC"/>
              </w:rPr>
            </w:pPr>
          </w:p>
          <w:tbl>
            <w:tblPr>
              <w:tblW w:w="50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3"/>
            </w:tblGrid>
            <w:tr w:rsidR="00547B93" w:rsidRPr="00FD27E0" w14:paraId="27683A4A" w14:textId="77777777" w:rsidTr="00314133">
              <w:trPr>
                <w:trHeight w:val="2410"/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14:paraId="3B7A6815" w14:textId="77777777" w:rsidR="00FD27E0" w:rsidRPr="004F7D8A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61F7B183" w14:textId="77777777" w:rsidR="00FD27E0" w:rsidRPr="004F7D8A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1BEF2758" wp14:editId="40C524ED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14" name="Caixa de tex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907C1E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7843AFFA" wp14:editId="57C2FE55">
                                              <wp:extent cx="19050" cy="19050"/>
                                              <wp:effectExtent l="0" t="0" r="0" b="0"/>
                                              <wp:docPr id="19" name="Imagem 1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EF27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4" o:spid="_x0000_s1026" type="#_x0000_t202" style="position:absolute;margin-left:-.2pt;margin-top:-2.5pt;width:16.75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">
                            <v:textbox>
                              <w:txbxContent>
                                <w:p w14:paraId="3D907C1E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843AFFA" wp14:editId="57C2FE55">
                                        <wp:extent cx="19050" cy="19050"/>
                                        <wp:effectExtent l="0" t="0" r="0" b="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       Comprovações curriculares;</w:t>
                  </w:r>
                </w:p>
                <w:p w14:paraId="7661DE28" w14:textId="77777777" w:rsidR="00FD27E0" w:rsidRPr="004F7D8A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ind w:left="384"/>
                    <w:rPr>
                      <w:rFonts w:ascii="Segoe UI" w:hAnsi="Segoe UI" w:cs="Segoe UI"/>
                      <w:sz w:val="20"/>
                    </w:rPr>
                  </w:pPr>
                </w:p>
                <w:p w14:paraId="23949021" w14:textId="77777777" w:rsidR="00547B93" w:rsidRPr="004F7D8A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ind w:left="384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62661CA" wp14:editId="698261B0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1388E4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6EA3EE19" wp14:editId="21F23284">
                                              <wp:extent cx="19050" cy="19050"/>
                                              <wp:effectExtent l="0" t="0" r="0" b="0"/>
                                              <wp:docPr id="26" name="Imagem 2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2661CA" id="Caixa de texto 2" o:spid="_x0000_s1027" type="#_x0000_t202" style="position:absolute;left:0;text-align:left;margin-left:.1pt;margin-top:.45pt;width:16.75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">
                            <v:textbox>
                              <w:txbxContent>
                                <w:p w14:paraId="081388E4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6EA3EE19" wp14:editId="21F23284">
                                        <wp:extent cx="19050" cy="19050"/>
                                        <wp:effectExtent l="0" t="0" r="0" b="0"/>
                                        <wp:docPr id="26" name="Imagem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AD4C7A" w:rsidRPr="004F7D8A">
                    <w:rPr>
                      <w:rFonts w:ascii="Segoe UI" w:hAnsi="Segoe UI" w:cs="Segoe UI"/>
                      <w:sz w:val="20"/>
                    </w:rPr>
                    <w:t>Declaração de Inexi</w:t>
                  </w:r>
                  <w:r w:rsidR="00AD4C7A">
                    <w:rPr>
                      <w:rFonts w:ascii="Segoe UI" w:hAnsi="Segoe UI" w:cs="Segoe UI"/>
                      <w:sz w:val="20"/>
                    </w:rPr>
                    <w:t xml:space="preserve">stência de Impedimentos </w:t>
                  </w:r>
                  <w:r w:rsidR="00E240E8">
                    <w:rPr>
                      <w:rFonts w:ascii="Segoe UI" w:hAnsi="Segoe UI" w:cs="Segoe UI"/>
                      <w:sz w:val="20"/>
                    </w:rPr>
                    <w:t>(ANEXO 02</w:t>
                  </w:r>
                  <w:r w:rsidRPr="004F7D8A">
                    <w:rPr>
                      <w:rFonts w:ascii="Segoe UI" w:hAnsi="Segoe UI" w:cs="Segoe UI"/>
                      <w:sz w:val="20"/>
                    </w:rPr>
                    <w:t>);</w:t>
                  </w:r>
                </w:p>
                <w:p w14:paraId="34C12B83" w14:textId="77777777" w:rsidR="00FD27E0" w:rsidRPr="004F7D8A" w:rsidRDefault="00FD27E0" w:rsidP="00A34ED2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bookmarkStart w:id="0" w:name="_GoBack"/>
                  <w:bookmarkEnd w:id="0"/>
                </w:p>
                <w:p w14:paraId="71AF15B5" w14:textId="77777777" w:rsidR="00547B93" w:rsidRPr="004F7D8A" w:rsidRDefault="00280F0C" w:rsidP="00D2743E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ind w:left="384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D836F84" wp14:editId="1659F22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11" name="Caixa de texto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64F01A" w14:textId="77777777" w:rsidR="00547B93" w:rsidRDefault="00547B93" w:rsidP="00547B9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73398A4D" wp14:editId="017BAE0D">
                                              <wp:extent cx="19050" cy="19050"/>
                                              <wp:effectExtent l="0" t="0" r="0" b="0"/>
                                              <wp:docPr id="29" name="Imagem 2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2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36F84" id="Caixa de texto 11" o:spid="_x0000_s1028" type="#_x0000_t202" style="position:absolute;left:0;text-align:left;margin-left:.1pt;margin-top:.45pt;width:16.75pt;height: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">
                            <v:textbox>
                              <w:txbxContent>
                                <w:p w14:paraId="1E64F01A" w14:textId="77777777" w:rsidR="00547B93" w:rsidRDefault="00547B93" w:rsidP="00547B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73398A4D" wp14:editId="017BAE0D">
                                        <wp:extent cx="19050" cy="19050"/>
                                        <wp:effectExtent l="0" t="0" r="0" b="0"/>
                                        <wp:docPr id="29" name="Image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27E0" w:rsidRPr="004F7D8A">
                    <w:rPr>
                      <w:rFonts w:ascii="Segoe UI" w:hAnsi="Segoe UI" w:cs="Segoe UI"/>
                      <w:sz w:val="20"/>
                    </w:rPr>
                    <w:t>Cópia de RG</w:t>
                  </w:r>
                  <w:r w:rsidR="009A2BA2" w:rsidRPr="004F7D8A">
                    <w:rPr>
                      <w:rFonts w:ascii="Segoe UI" w:hAnsi="Segoe UI" w:cs="Segoe UI"/>
                      <w:sz w:val="20"/>
                    </w:rPr>
                    <w:t xml:space="preserve"> ou outro documento de identificação oficial</w:t>
                  </w:r>
                  <w:r w:rsidR="0050234C" w:rsidRPr="004F7D8A">
                    <w:rPr>
                      <w:rFonts w:ascii="Segoe UI" w:hAnsi="Segoe UI" w:cs="Segoe UI"/>
                      <w:sz w:val="20"/>
                    </w:rPr>
                    <w:t>;</w:t>
                  </w:r>
                </w:p>
                <w:p w14:paraId="64E0A7C7" w14:textId="77777777" w:rsidR="00D938AE" w:rsidRPr="004F7D8A" w:rsidRDefault="00D938AE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19917435" w14:textId="77777777" w:rsidR="00D938AE" w:rsidRPr="004F7D8A" w:rsidRDefault="00280F0C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13AC45F3" wp14:editId="53042516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8" name="Caixa de tex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4B73F8" w14:textId="77777777" w:rsidR="00D938AE" w:rsidRDefault="00D938AE" w:rsidP="00D938AE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00D0E8CA" wp14:editId="697F4C79">
                                              <wp:extent cx="19050" cy="19050"/>
                                              <wp:effectExtent l="0" t="0" r="0" b="0"/>
                                              <wp:docPr id="33" name="Imagem 3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C45F3" id="Caixa de texto 8" o:spid="_x0000_s1029" type="#_x0000_t202" style="position:absolute;margin-left:-.2pt;margin-top:1.4pt;width:16.75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">
                            <v:textbox>
                              <w:txbxContent>
                                <w:p w14:paraId="5C4B73F8" w14:textId="77777777" w:rsidR="00D938AE" w:rsidRDefault="00D938AE" w:rsidP="00D938A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0D0E8CA" wp14:editId="697F4C79">
                                        <wp:extent cx="19050" cy="19050"/>
                                        <wp:effectExtent l="0" t="0" r="0" b="0"/>
                                        <wp:docPr id="33" name="Image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938AE" w:rsidRPr="004F7D8A">
                    <w:rPr>
                      <w:rFonts w:ascii="Segoe UI" w:hAnsi="Segoe UI" w:cs="Segoe UI"/>
                      <w:sz w:val="20"/>
                    </w:rPr>
                    <w:t xml:space="preserve">        Cópia de </w:t>
                  </w:r>
                  <w:r w:rsidR="00FD27E0" w:rsidRPr="004F7D8A">
                    <w:rPr>
                      <w:rFonts w:ascii="Segoe UI" w:hAnsi="Segoe UI" w:cs="Segoe UI"/>
                      <w:sz w:val="20"/>
                    </w:rPr>
                    <w:t>CPF</w:t>
                  </w:r>
                  <w:r w:rsidR="00D938AE" w:rsidRPr="004F7D8A">
                    <w:rPr>
                      <w:rFonts w:ascii="Segoe UI" w:hAnsi="Segoe UI" w:cs="Segoe UI"/>
                      <w:sz w:val="20"/>
                    </w:rPr>
                    <w:t xml:space="preserve">;       </w:t>
                  </w:r>
                </w:p>
                <w:p w14:paraId="7C23D2D7" w14:textId="77777777" w:rsidR="00547B93" w:rsidRPr="004F7D8A" w:rsidRDefault="00280F0C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  <w:shd w:val="clear" w:color="auto" w:fill="CCCCCC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10FA477" wp14:editId="30256384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6" name="Caixa de texto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225FC4" w14:textId="77777777" w:rsidR="00547B93" w:rsidRDefault="00547B93" w:rsidP="00547B9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53A5A10C" wp14:editId="142027D9">
                                              <wp:extent cx="19050" cy="19050"/>
                                              <wp:effectExtent l="0" t="0" r="0" b="0"/>
                                              <wp:docPr id="35" name="Imagem 3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0FA477" id="Caixa de texto 6" o:spid="_x0000_s1030" type="#_x0000_t202" style="position:absolute;margin-left:.1pt;margin-top:12.4pt;width:16.7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">
                            <v:textbox>
                              <w:txbxContent>
                                <w:p w14:paraId="64225FC4" w14:textId="77777777" w:rsidR="00547B93" w:rsidRDefault="00547B93" w:rsidP="00547B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3A5A10C" wp14:editId="142027D9">
                                        <wp:extent cx="19050" cy="19050"/>
                                        <wp:effectExtent l="0" t="0" r="0" b="0"/>
                                        <wp:docPr id="35" name="Image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55C8E26" w14:textId="77777777" w:rsidR="0050234C" w:rsidRPr="004F7D8A" w:rsidRDefault="00547B93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FD27E0" w:rsidRPr="004F7D8A">
                    <w:rPr>
                      <w:rFonts w:ascii="Segoe UI" w:hAnsi="Segoe UI" w:cs="Segoe UI"/>
                      <w:sz w:val="20"/>
                    </w:rPr>
                    <w:t xml:space="preserve">        Comprovante de residência, com data </w:t>
                  </w:r>
                  <w:r w:rsidR="00E240E8">
                    <w:rPr>
                      <w:rFonts w:ascii="Segoe UI" w:hAnsi="Segoe UI" w:cs="Segoe UI"/>
                      <w:sz w:val="20"/>
                    </w:rPr>
                    <w:t>de postagem dos últimos 60 (sessenta</w:t>
                  </w:r>
                  <w:r w:rsidR="00FD27E0" w:rsidRPr="004F7D8A">
                    <w:rPr>
                      <w:rFonts w:ascii="Segoe UI" w:hAnsi="Segoe UI" w:cs="Segoe UI"/>
                      <w:sz w:val="20"/>
                    </w:rPr>
                    <w:t xml:space="preserve">) </w:t>
                  </w:r>
                  <w:r w:rsidR="00E240E8">
                    <w:rPr>
                      <w:rFonts w:ascii="Segoe UI" w:hAnsi="Segoe UI" w:cs="Segoe UI"/>
                      <w:sz w:val="20"/>
                    </w:rPr>
                    <w:t>dias</w:t>
                  </w:r>
                  <w:r w:rsidR="009A2BA2" w:rsidRPr="004F7D8A">
                    <w:rPr>
                      <w:rFonts w:ascii="Segoe UI" w:hAnsi="Segoe UI" w:cs="Segoe UI"/>
                      <w:sz w:val="20"/>
                    </w:rPr>
                    <w:t>;</w:t>
                  </w:r>
                </w:p>
                <w:p w14:paraId="4AC60E03" w14:textId="77777777" w:rsidR="00E441E9" w:rsidRPr="004F7D8A" w:rsidRDefault="00E441E9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2B146A80" w14:textId="77777777" w:rsidR="00FD27E0" w:rsidRPr="004F7D8A" w:rsidRDefault="00FD27E0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25678337" wp14:editId="0F219AAB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21" name="Caixa de texto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BDE3DB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30A5652F" wp14:editId="54277C23">
                                              <wp:extent cx="19050" cy="19050"/>
                                              <wp:effectExtent l="0" t="0" r="0" b="0"/>
                                              <wp:docPr id="38" name="Imagem 3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78337" id="Caixa de texto 21" o:spid="_x0000_s1031" type="#_x0000_t202" style="position:absolute;margin-left:-.2pt;margin-top:-2.5pt;width:16.7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">
                            <v:textbox>
                              <w:txbxContent>
                                <w:p w14:paraId="20BDE3DB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0A5652F" wp14:editId="54277C23">
                                        <wp:extent cx="19050" cy="19050"/>
                                        <wp:effectExtent l="0" t="0" r="0" b="0"/>
                                        <wp:docPr id="38" name="Imagem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       Comprovante de inscrição no PIS, PASEP ou NIT;</w:t>
                  </w:r>
                </w:p>
                <w:p w14:paraId="49466912" w14:textId="77777777" w:rsidR="00FD27E0" w:rsidRPr="004F7D8A" w:rsidRDefault="00FD27E0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2D39B6B3" w14:textId="77777777" w:rsidR="00FD27E0" w:rsidRPr="00BD5D6E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173742C1" wp14:editId="3E08952B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23" name="Caixa de texto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3F91B3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09D2302C" wp14:editId="5F8EB936">
                                              <wp:extent cx="19050" cy="19050"/>
                                              <wp:effectExtent l="0" t="0" r="0" b="0"/>
                                              <wp:docPr id="39" name="Imagem 3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3742C1" id="Caixa de texto 23" o:spid="_x0000_s1032" type="#_x0000_t202" style="position:absolute;margin-left:-.2pt;margin-top:-2.5pt;width:16.75pt;height: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">
                            <v:textbox>
                              <w:txbxContent>
                                <w:p w14:paraId="023F91B3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9D2302C" wp14:editId="5F8EB936">
                                        <wp:extent cx="19050" cy="19050"/>
                                        <wp:effectExtent l="0" t="0" r="0" b="0"/>
                                        <wp:docPr id="39" name="Imagem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       </w:t>
                  </w:r>
                  <w:r w:rsidRPr="00BD5D6E">
                    <w:rPr>
                      <w:rFonts w:ascii="Segoe UI" w:hAnsi="Segoe UI" w:cs="Segoe UI"/>
                      <w:sz w:val="20"/>
                    </w:rPr>
                    <w:t>Comprovante de inscrição como contribuinte do ISS (caso possua CIM);</w:t>
                  </w:r>
                </w:p>
                <w:p w14:paraId="1A22BEBB" w14:textId="77777777" w:rsidR="009A2BA2" w:rsidRPr="00BD5D6E" w:rsidRDefault="009A2BA2" w:rsidP="009A2BA2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41FBCD45" w14:textId="77777777" w:rsidR="009A2BA2" w:rsidRPr="00BD5D6E" w:rsidRDefault="009A2BA2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BD5D6E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6A4F6F28" wp14:editId="046837E3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34" name="Caixa de texto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A06A2D" w14:textId="77777777" w:rsidR="009A2BA2" w:rsidRDefault="009A2BA2" w:rsidP="009A2BA2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0164336C" wp14:editId="7C1571CD">
                                              <wp:extent cx="19050" cy="19050"/>
                                              <wp:effectExtent l="0" t="0" r="0" b="0"/>
                                              <wp:docPr id="40" name="Imagem 4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4F6F28" id="Caixa de texto 34" o:spid="_x0000_s1033" type="#_x0000_t202" style="position:absolute;margin-left:-.2pt;margin-top:-2.5pt;width:16.75pt;height:1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">
                            <v:textbox>
                              <w:txbxContent>
                                <w:p w14:paraId="37A06A2D" w14:textId="77777777" w:rsidR="009A2BA2" w:rsidRDefault="009A2BA2" w:rsidP="009A2BA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164336C" wp14:editId="7C1571CD">
                                        <wp:extent cx="19050" cy="19050"/>
                                        <wp:effectExtent l="0" t="0" r="0" b="0"/>
                                        <wp:docPr id="40" name="Imagem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D5D6E">
                    <w:rPr>
                      <w:rFonts w:ascii="Segoe UI" w:hAnsi="Segoe UI" w:cs="Segoe UI"/>
                      <w:sz w:val="20"/>
                    </w:rPr>
                    <w:t xml:space="preserve">        Comprovante bancário (conta corrente individual de qualquer banco ou conta poupança da Caixa) em nome do candidato;</w:t>
                  </w:r>
                </w:p>
                <w:p w14:paraId="73FEB8E3" w14:textId="77777777" w:rsidR="009A2BA2" w:rsidRPr="00BD5D6E" w:rsidRDefault="009A2BA2" w:rsidP="009A2BA2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0E07E117" w14:textId="77777777" w:rsidR="009A2BA2" w:rsidRPr="00BD5D6E" w:rsidRDefault="009A2BA2" w:rsidP="009A2BA2">
                  <w:pPr>
                    <w:tabs>
                      <w:tab w:val="left" w:pos="1815"/>
                    </w:tabs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BD5D6E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2D34B796" wp14:editId="5A73D134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28" name="Caixa de texto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C9A2B1" w14:textId="77777777" w:rsidR="009A2BA2" w:rsidRDefault="009A2BA2" w:rsidP="009A2BA2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5DBBAED2" wp14:editId="042EA282">
                                              <wp:extent cx="19050" cy="19050"/>
                                              <wp:effectExtent l="0" t="0" r="0" b="0"/>
                                              <wp:docPr id="41" name="Imagem 4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34B796" id="Caixa de texto 28" o:spid="_x0000_s1034" type="#_x0000_t202" style="position:absolute;left:0;text-align:left;margin-left:-.2pt;margin-top:-2.5pt;width:16.75pt;height:1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">
                            <v:textbox>
                              <w:txbxContent>
                                <w:p w14:paraId="09C9A2B1" w14:textId="77777777" w:rsidR="009A2BA2" w:rsidRDefault="009A2BA2" w:rsidP="009A2BA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DBBAED2" wp14:editId="042EA282">
                                        <wp:extent cx="19050" cy="19050"/>
                                        <wp:effectExtent l="0" t="0" r="0" b="0"/>
                                        <wp:docPr id="41" name="Imagem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D5D6E">
                    <w:rPr>
                      <w:rFonts w:ascii="Arial" w:hAnsi="Arial" w:cs="Arial"/>
                      <w:sz w:val="20"/>
                    </w:rPr>
                    <w:t xml:space="preserve">        </w:t>
                  </w:r>
                  <w:r w:rsidRPr="00BD5D6E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282D9E52" wp14:editId="791F6EE0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30" name="Caixa de texto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545940" w14:textId="77777777" w:rsidR="009A2BA2" w:rsidRDefault="009A2BA2" w:rsidP="009A2BA2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0C1CFE24" wp14:editId="4F4E654C">
                                              <wp:extent cx="19050" cy="19050"/>
                                              <wp:effectExtent l="0" t="0" r="0" b="0"/>
                                              <wp:docPr id="42" name="Imagem 4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2D9E52" id="Caixa de texto 30" o:spid="_x0000_s1035" type="#_x0000_t202" style="position:absolute;left:0;text-align:left;margin-left:-.2pt;margin-top:-2.5pt;width:16.75pt;height:1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">
                            <v:textbox>
                              <w:txbxContent>
                                <w:p w14:paraId="36545940" w14:textId="77777777" w:rsidR="009A2BA2" w:rsidRDefault="009A2BA2" w:rsidP="009A2BA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C1CFE24" wp14:editId="4F4E654C">
                                        <wp:extent cx="19050" cy="19050"/>
                                        <wp:effectExtent l="0" t="0" r="0" b="0"/>
                                        <wp:docPr id="42" name="Image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D5D6E">
                    <w:rPr>
                      <w:rFonts w:ascii="Segoe UI" w:hAnsi="Segoe UI" w:cs="Segoe UI"/>
                      <w:sz w:val="20"/>
                    </w:rPr>
                    <w:t xml:space="preserve">Certidão Negativa de Débitos Trabalhistas; </w:t>
                  </w:r>
                </w:p>
                <w:p w14:paraId="5F52F650" w14:textId="77777777" w:rsidR="00FD27E0" w:rsidRPr="00BD5D6E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Arial" w:hAnsi="Arial" w:cs="Arial"/>
                      <w:sz w:val="20"/>
                    </w:rPr>
                  </w:pPr>
                </w:p>
                <w:p w14:paraId="0CC0356E" w14:textId="77777777" w:rsidR="00FD27E0" w:rsidRPr="00BD5D6E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BD5D6E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45ED8554" wp14:editId="4420CE64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25" name="Caixa de texto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BC0245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0D90F39F" wp14:editId="0CDEDA87">
                                              <wp:extent cx="19050" cy="19050"/>
                                              <wp:effectExtent l="0" t="0" r="0" b="0"/>
                                              <wp:docPr id="43" name="Imagem 4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D8554" id="Caixa de texto 25" o:spid="_x0000_s1036" type="#_x0000_t202" style="position:absolute;margin-left:-.2pt;margin-top:-2.5pt;width:16.75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">
                            <v:textbox>
                              <w:txbxContent>
                                <w:p w14:paraId="17BC0245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D90F39F" wp14:editId="0CDEDA87">
                                        <wp:extent cx="19050" cy="19050"/>
                                        <wp:effectExtent l="0" t="0" r="0" b="0"/>
                                        <wp:docPr id="43" name="Imagem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D5D6E">
                    <w:rPr>
                      <w:rFonts w:ascii="Segoe UI" w:hAnsi="Segoe UI" w:cs="Segoe UI"/>
                      <w:sz w:val="20"/>
                    </w:rPr>
                    <w:t xml:space="preserve">        Certidão Negativa de Débitos Rel</w:t>
                  </w:r>
                  <w:r w:rsidR="009A2BA2" w:rsidRPr="00BD5D6E">
                    <w:rPr>
                      <w:rFonts w:ascii="Segoe UI" w:hAnsi="Segoe UI" w:cs="Segoe UI"/>
                      <w:sz w:val="20"/>
                    </w:rPr>
                    <w:t xml:space="preserve">ativos aos Tributos Federais, </w:t>
                  </w:r>
                  <w:r w:rsidRPr="00BD5D6E">
                    <w:rPr>
                      <w:rFonts w:ascii="Segoe UI" w:hAnsi="Segoe UI" w:cs="Segoe UI"/>
                      <w:sz w:val="20"/>
                    </w:rPr>
                    <w:t xml:space="preserve"> Dívida Ativa da União</w:t>
                  </w:r>
                  <w:r w:rsidR="009A2BA2" w:rsidRPr="00BD5D6E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9A2BA2" w:rsidRPr="00BD5D6E">
                    <w:rPr>
                      <w:rFonts w:ascii="Segoe UI" w:eastAsia="Arial" w:hAnsi="Segoe UI" w:cs="Segoe UI"/>
                      <w:sz w:val="20"/>
                      <w:szCs w:val="22"/>
                    </w:rPr>
                    <w:t>e  Contribuições Sociais</w:t>
                  </w:r>
                  <w:r w:rsidRPr="00BD5D6E">
                    <w:rPr>
                      <w:rFonts w:ascii="Segoe UI" w:hAnsi="Segoe UI" w:cs="Segoe UI"/>
                      <w:sz w:val="20"/>
                    </w:rPr>
                    <w:t xml:space="preserve">; </w:t>
                  </w:r>
                </w:p>
                <w:p w14:paraId="44CE72AF" w14:textId="77777777" w:rsidR="00FD27E0" w:rsidRPr="00BD5D6E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3F12867B" w14:textId="77777777" w:rsidR="00FD27E0" w:rsidRPr="004F7D8A" w:rsidRDefault="00FD27E0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399ABB3A" wp14:editId="000D854D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32" name="Caixa de texto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67366B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5C72369F" wp14:editId="24A659D7">
                                              <wp:extent cx="19050" cy="19050"/>
                                              <wp:effectExtent l="0" t="0" r="0" b="0"/>
                                              <wp:docPr id="44" name="Imagem 4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9ABB3A" id="Caixa de texto 32" o:spid="_x0000_s1037" type="#_x0000_t202" style="position:absolute;margin-left:-.2pt;margin-top:-2.5pt;width:16.75pt;height:1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">
                            <v:textbox>
                              <w:txbxContent>
                                <w:p w14:paraId="4C67366B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C72369F" wp14:editId="24A659D7">
                                        <wp:extent cx="19050" cy="19050"/>
                                        <wp:effectExtent l="0" t="0" r="0" b="0"/>
                                        <wp:docPr id="44" name="Image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32E6A" w:rsidRPr="004F7D8A">
                    <w:rPr>
                      <w:rFonts w:ascii="Segoe UI" w:hAnsi="Segoe UI" w:cs="Segoe UI"/>
                      <w:sz w:val="20"/>
                    </w:rPr>
                    <w:t xml:space="preserve">       Certidão de Regularidade Fiscal com a SEFAZ - Fazenda Estadual;</w:t>
                  </w:r>
                </w:p>
                <w:p w14:paraId="44BDED88" w14:textId="77777777" w:rsidR="00F32E6A" w:rsidRPr="004F7D8A" w:rsidRDefault="00F32E6A" w:rsidP="00FD27E0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</w:p>
                <w:p w14:paraId="454E53DF" w14:textId="77777777" w:rsidR="00F32E6A" w:rsidRPr="004F7D8A" w:rsidRDefault="00FD27E0" w:rsidP="00F32E6A">
                  <w:pPr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21BF9DA9" wp14:editId="4F102932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36" name="Caixa de texto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EC032" w14:textId="77777777" w:rsidR="00FD27E0" w:rsidRDefault="00FD27E0" w:rsidP="00FD27E0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rPr>
                                            <w:noProof/>
                                            <w:lang w:eastAsia="pt-BR"/>
                                          </w:rPr>
                                          <w:drawing>
                                            <wp:inline distT="0" distB="0" distL="0" distR="0" wp14:anchorId="1CD14C0C" wp14:editId="245F3204">
                                              <wp:extent cx="19050" cy="19050"/>
                                              <wp:effectExtent l="0" t="0" r="0" b="0"/>
                                              <wp:docPr id="45" name="Imagem 4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3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9050" cy="190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BF9DA9" id="Caixa de texto 36" o:spid="_x0000_s1038" type="#_x0000_t202" style="position:absolute;left:0;text-align:left;margin-left:-.2pt;margin-top:-2.5pt;width:16.75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">
                            <v:textbox>
                              <w:txbxContent>
                                <w:p w14:paraId="375EC032" w14:textId="77777777" w:rsidR="00FD27E0" w:rsidRDefault="00FD27E0" w:rsidP="00FD27E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CD14C0C" wp14:editId="245F3204">
                                        <wp:extent cx="19050" cy="19050"/>
                                        <wp:effectExtent l="0" t="0" r="0" b="0"/>
                                        <wp:docPr id="45" name="Imagem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       </w:t>
                  </w:r>
                  <w:r w:rsidR="00F32E6A" w:rsidRPr="004F7D8A">
                    <w:rPr>
                      <w:rFonts w:ascii="Segoe UI" w:hAnsi="Segoe UI" w:cs="Segoe UI"/>
                      <w:sz w:val="20"/>
                    </w:rPr>
                    <w:t>Credenciamento atualizado</w:t>
                  </w:r>
                  <w:r w:rsidR="004F7D8A" w:rsidRPr="004F7D8A">
                    <w:rPr>
                      <w:rFonts w:ascii="Segoe UI" w:hAnsi="Segoe UI" w:cs="Segoe UI"/>
                      <w:sz w:val="20"/>
                    </w:rPr>
                    <w:t xml:space="preserve"> e regular</w:t>
                  </w:r>
                  <w:r w:rsidR="00F32E6A" w:rsidRPr="004F7D8A">
                    <w:rPr>
                      <w:rFonts w:ascii="Segoe UI" w:hAnsi="Segoe UI" w:cs="Segoe UI"/>
                      <w:sz w:val="20"/>
                    </w:rPr>
                    <w:t xml:space="preserve"> no Sistema Integrado de Gestão de Pernambuco – PE INTEGRADO (www.peintegrado.pe.gov.br</w:t>
                  </w:r>
                  <w:r w:rsidR="00BD5D6E">
                    <w:rPr>
                      <w:rFonts w:ascii="Segoe UI" w:hAnsi="Segoe UI" w:cs="Segoe UI"/>
                      <w:sz w:val="20"/>
                    </w:rPr>
                    <w:t>)</w:t>
                  </w:r>
                  <w:r w:rsidR="00F32E6A" w:rsidRPr="004F7D8A">
                    <w:rPr>
                      <w:rFonts w:ascii="Segoe UI" w:hAnsi="Segoe UI" w:cs="Segoe UI"/>
                      <w:sz w:val="20"/>
                    </w:rPr>
                    <w:t>.</w:t>
                  </w:r>
                </w:p>
                <w:p w14:paraId="68F46734" w14:textId="77777777" w:rsidR="00547B93" w:rsidRPr="004F7D8A" w:rsidRDefault="00280F0C" w:rsidP="005E011A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z w:val="20"/>
                    </w:rPr>
                  </w:pPr>
                  <w:r w:rsidRPr="004F7D8A">
                    <w:rPr>
                      <w:rFonts w:ascii="Segoe UI" w:hAnsi="Segoe UI" w:cs="Segoe UI"/>
                      <w:noProof/>
                      <w:sz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3A09519C" wp14:editId="128C9D7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12725" cy="184150"/>
                            <wp:effectExtent l="0" t="0" r="15875" b="25400"/>
                            <wp:wrapNone/>
                            <wp:docPr id="4" name="Caixa de text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725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7A91FA" w14:textId="77777777" w:rsidR="00547B93" w:rsidRDefault="00547B93" w:rsidP="00547B93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09519C" id="Caixa de texto 4" o:spid="_x0000_s1039" type="#_x0000_t202" style="position:absolute;margin-left:.1pt;margin-top:8.6pt;width:16.7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">
                            <v:textbox>
                              <w:txbxContent>
                                <w:p w14:paraId="237A91FA" w14:textId="77777777" w:rsidR="00547B93" w:rsidRDefault="00547B93" w:rsidP="00547B9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32823E4" w14:textId="77777777" w:rsidR="00547B93" w:rsidRPr="00FD27E0" w:rsidRDefault="00547B93" w:rsidP="005A3F82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</w:rPr>
                  </w:pPr>
                  <w:r w:rsidRPr="004F7D8A">
                    <w:rPr>
                      <w:rFonts w:ascii="Segoe UI" w:hAnsi="Segoe UI" w:cs="Segoe UI"/>
                      <w:sz w:val="20"/>
                    </w:rPr>
                    <w:t xml:space="preserve">        Outros:___________________________________________________________________</w:t>
                  </w:r>
                </w:p>
                <w:p w14:paraId="35F587D1" w14:textId="77777777" w:rsidR="00314133" w:rsidRPr="00FD27E0" w:rsidRDefault="00314133" w:rsidP="005A3F82">
                  <w:pPr>
                    <w:pStyle w:val="Cabealho"/>
                    <w:tabs>
                      <w:tab w:val="clear" w:pos="4419"/>
                      <w:tab w:val="clear" w:pos="8838"/>
                    </w:tabs>
                    <w:snapToGrid w:val="0"/>
                    <w:rPr>
                      <w:rFonts w:ascii="Segoe UI" w:hAnsi="Segoe UI" w:cs="Segoe UI"/>
                      <w:shd w:val="clear" w:color="auto" w:fill="CCCCCC"/>
                    </w:rPr>
                  </w:pPr>
                </w:p>
              </w:tc>
            </w:tr>
          </w:tbl>
          <w:p w14:paraId="6490FFCC" w14:textId="77777777" w:rsidR="00547B93" w:rsidRPr="00FD27E0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="Segoe UI" w:hAnsi="Segoe UI" w:cs="Segoe UI"/>
                <w:b/>
                <w:shd w:val="clear" w:color="auto" w:fill="CCCCCC"/>
              </w:rPr>
            </w:pPr>
          </w:p>
        </w:tc>
      </w:tr>
    </w:tbl>
    <w:p w14:paraId="32FF2365" w14:textId="77777777" w:rsidR="00F32E6A" w:rsidRPr="00314133" w:rsidRDefault="00F32E6A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="Segoe UI" w:hAnsi="Segoe UI" w:cs="Segoe UI"/>
          <w:b/>
          <w:u w:val="single"/>
        </w:rPr>
      </w:pPr>
    </w:p>
    <w:p w14:paraId="00FD994F" w14:textId="77777777" w:rsidR="008930A9" w:rsidRPr="00314133" w:rsidRDefault="008930A9">
      <w:pPr>
        <w:rPr>
          <w:rFonts w:ascii="Segoe UI" w:hAnsi="Segoe UI" w:cs="Segoe UI"/>
        </w:rPr>
      </w:pPr>
    </w:p>
    <w:sectPr w:rsidR="008930A9" w:rsidRPr="00314133" w:rsidSect="00314133">
      <w:headerReference w:type="default" r:id="rId9"/>
      <w:pgSz w:w="11905" w:h="16837"/>
      <w:pgMar w:top="1418" w:right="1134" w:bottom="709" w:left="1134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F82E" w14:textId="77777777" w:rsidR="00551944" w:rsidRDefault="00551944" w:rsidP="00547B93">
      <w:r>
        <w:separator/>
      </w:r>
    </w:p>
  </w:endnote>
  <w:endnote w:type="continuationSeparator" w:id="0">
    <w:p w14:paraId="7AA4719C" w14:textId="77777777" w:rsidR="00551944" w:rsidRDefault="00551944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7F9D2" w14:textId="77777777" w:rsidR="00551944" w:rsidRDefault="00551944" w:rsidP="00547B93">
      <w:r>
        <w:separator/>
      </w:r>
    </w:p>
  </w:footnote>
  <w:footnote w:type="continuationSeparator" w:id="0">
    <w:p w14:paraId="66A9789A" w14:textId="77777777" w:rsidR="00551944" w:rsidRDefault="00551944" w:rsidP="0054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858FA" w14:textId="77777777" w:rsidR="005703F8" w:rsidRDefault="005703F8" w:rsidP="00FD600A">
    <w:pPr>
      <w:tabs>
        <w:tab w:val="left" w:pos="-567"/>
        <w:tab w:val="left" w:pos="9498"/>
      </w:tabs>
      <w:snapToGrid w:val="0"/>
      <w:ind w:right="-428"/>
      <w:jc w:val="center"/>
      <w:rPr>
        <w:i/>
        <w:noProof/>
        <w:lang w:eastAsia="pt-BR"/>
      </w:rPr>
    </w:pPr>
    <w:r>
      <w:rPr>
        <w:noProof/>
        <w:lang w:eastAsia="pt-BR"/>
      </w:rPr>
      <w:drawing>
        <wp:inline distT="0" distB="0" distL="0" distR="0" wp14:anchorId="36B8AC8D" wp14:editId="65C067B3">
          <wp:extent cx="6119495" cy="97326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06-19-régua-de-assinaturas-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97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A5F5D" w14:textId="77777777" w:rsidR="00FD600A" w:rsidRPr="005703F8" w:rsidRDefault="00FD600A" w:rsidP="00FD600A">
    <w:pPr>
      <w:tabs>
        <w:tab w:val="left" w:pos="-567"/>
        <w:tab w:val="left" w:pos="9498"/>
      </w:tabs>
      <w:snapToGrid w:val="0"/>
      <w:ind w:right="-428"/>
      <w:jc w:val="center"/>
      <w:rPr>
        <w:rFonts w:ascii="Segoe UI" w:hAnsi="Segoe UI" w:cs="Aharoni"/>
        <w:b/>
        <w:i/>
        <w:noProof/>
        <w:color w:val="1F497D" w:themeColor="text2"/>
        <w:lang w:eastAsia="pt-BR"/>
      </w:rPr>
    </w:pPr>
    <w:r w:rsidRPr="005703F8">
      <w:rPr>
        <w:rFonts w:cs="Aharoni"/>
        <w:b/>
        <w:noProof/>
        <w:color w:val="1F497D" w:themeColor="text2"/>
        <w:lang w:eastAsia="pt-BR"/>
      </w:rPr>
      <w:t>FORMULÁRIO DE INSCRIÇÃO – ANEXO 01</w:t>
    </w:r>
  </w:p>
  <w:p w14:paraId="2CF95CE3" w14:textId="77777777" w:rsidR="00FD600A" w:rsidRPr="005703F8" w:rsidRDefault="00FD600A" w:rsidP="00FD600A">
    <w:pPr>
      <w:jc w:val="center"/>
      <w:rPr>
        <w:rFonts w:ascii="Arial" w:hAnsi="Arial" w:cs="Aharoni"/>
        <w:b/>
        <w:color w:val="1F497D" w:themeColor="text2"/>
        <w:sz w:val="20"/>
      </w:rPr>
    </w:pPr>
    <w:r w:rsidRPr="005703F8">
      <w:rPr>
        <w:rFonts w:ascii="Arial" w:hAnsi="Arial" w:cs="Aharoni"/>
        <w:b/>
        <w:color w:val="1F497D" w:themeColor="text2"/>
        <w:sz w:val="20"/>
      </w:rPr>
      <w:t xml:space="preserve">Edital de Convocação para composição dos Grupos Temáticos de Assessoramento Técnico </w:t>
    </w:r>
  </w:p>
  <w:p w14:paraId="756D2BBB" w14:textId="2EFA9266" w:rsidR="00FD600A" w:rsidRPr="002216E7" w:rsidRDefault="003C3B60" w:rsidP="00FD600A">
    <w:pPr>
      <w:jc w:val="center"/>
      <w:rPr>
        <w:rFonts w:ascii="Arial" w:hAnsi="Arial" w:cs="Aharoni"/>
        <w:b/>
        <w:color w:val="1F497D" w:themeColor="text2"/>
        <w:sz w:val="20"/>
      </w:rPr>
    </w:pPr>
    <w:r>
      <w:rPr>
        <w:rFonts w:ascii="Arial" w:hAnsi="Arial" w:cs="Aharoni"/>
        <w:b/>
        <w:color w:val="1F497D" w:themeColor="text2"/>
        <w:sz w:val="20"/>
      </w:rPr>
      <w:t xml:space="preserve">MICROPROJETO </w:t>
    </w:r>
    <w:r w:rsidRPr="002216E7">
      <w:rPr>
        <w:rFonts w:ascii="Arial" w:hAnsi="Arial" w:cs="Aharoni"/>
        <w:b/>
        <w:color w:val="1F497D" w:themeColor="text2"/>
        <w:sz w:val="20"/>
      </w:rPr>
      <w:t xml:space="preserve">CULTURAL </w:t>
    </w:r>
    <w:r w:rsidR="001C5E3E" w:rsidRPr="002216E7">
      <w:rPr>
        <w:rFonts w:ascii="Arial" w:hAnsi="Arial" w:cs="Aharoni"/>
        <w:b/>
        <w:color w:val="1F497D" w:themeColor="text2"/>
        <w:sz w:val="20"/>
      </w:rPr>
      <w:t>2018-</w:t>
    </w:r>
    <w:r w:rsidRPr="002216E7">
      <w:rPr>
        <w:rFonts w:ascii="Arial" w:hAnsi="Arial" w:cs="Aharoni"/>
        <w:b/>
        <w:color w:val="1F497D" w:themeColor="text2"/>
        <w:sz w:val="20"/>
      </w:rPr>
      <w:t>2019</w:t>
    </w:r>
  </w:p>
  <w:bookmarkStart w:id="1" w:name="_MON_1623582066"/>
  <w:bookmarkEnd w:id="1"/>
  <w:p w14:paraId="783398C5" w14:textId="77777777" w:rsidR="007F7155" w:rsidRPr="00314133" w:rsidRDefault="00585120" w:rsidP="00FD600A">
    <w:pPr>
      <w:pStyle w:val="Ttulo2"/>
      <w:ind w:left="0" w:firstLine="0"/>
      <w:jc w:val="left"/>
    </w:pPr>
    <w:r>
      <w:object w:dxaOrig="9787" w:dyaOrig="12679" w14:anchorId="21572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pt;height:633.75pt" o:ole="">
          <v:imagedata r:id="rId2" o:title=""/>
        </v:shape>
        <o:OLEObject Type="Embed" ProgID="Word.Document.12" ShapeID="_x0000_i1025" DrawAspect="Content" ObjectID="_1626778787" r:id="rId3">
          <o:FieldCodes>\s</o:FieldCodes>
        </o:OLEObject>
      </w:object>
    </w:r>
    <w:r w:rsidR="00314133" w:rsidRPr="00314133">
      <w:rPr>
        <w:i/>
        <w:noProof/>
        <w:lang w:eastAsia="pt-BR"/>
      </w:rPr>
      <w:drawing>
        <wp:inline distT="0" distB="0" distL="0" distR="0" wp14:anchorId="28660CDA" wp14:editId="6E07D558">
          <wp:extent cx="5876925" cy="909324"/>
          <wp:effectExtent l="0" t="0" r="0" b="0"/>
          <wp:docPr id="12" name="Imagem 12" descr="C:\Users\Usuario\Desktop\PB-preto-e-branc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PB-preto-e-branco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90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8B6DF" w14:textId="77777777" w:rsidR="00314133" w:rsidRPr="00314133" w:rsidRDefault="00314133" w:rsidP="00F841BA">
    <w:pPr>
      <w:tabs>
        <w:tab w:val="left" w:pos="-567"/>
        <w:tab w:val="left" w:pos="9498"/>
      </w:tabs>
      <w:snapToGrid w:val="0"/>
      <w:ind w:left="-907" w:right="-428"/>
      <w:jc w:val="center"/>
      <w:rPr>
        <w:rFonts w:ascii="Segoe UI" w:hAnsi="Segoe UI" w:cs="Segoe UI"/>
        <w:b/>
        <w:bCs/>
      </w:rPr>
    </w:pPr>
  </w:p>
  <w:p w14:paraId="280C8C37" w14:textId="77777777" w:rsidR="001C29F2" w:rsidRPr="00314133" w:rsidRDefault="00364FEE" w:rsidP="0006311F">
    <w:pPr>
      <w:pStyle w:val="Cabealho"/>
      <w:jc w:val="center"/>
      <w:rPr>
        <w:rFonts w:ascii="Segoe UI" w:hAnsi="Segoe UI" w:cs="Segoe UI"/>
        <w:b/>
        <w:sz w:val="24"/>
        <w:szCs w:val="24"/>
      </w:rPr>
    </w:pPr>
    <w:r w:rsidRPr="00314133">
      <w:rPr>
        <w:rFonts w:ascii="Segoe UI" w:hAnsi="Segoe UI" w:cs="Segoe UI"/>
        <w:b/>
        <w:sz w:val="24"/>
        <w:szCs w:val="24"/>
      </w:rPr>
      <w:t>FICHA DE INSCRIÇÃO</w:t>
    </w:r>
    <w:r w:rsidR="006D73EB">
      <w:rPr>
        <w:rFonts w:ascii="Segoe UI" w:hAnsi="Segoe UI" w:cs="Segoe UI"/>
        <w:b/>
        <w:sz w:val="24"/>
        <w:szCs w:val="24"/>
      </w:rPr>
      <w:t xml:space="preserve"> –</w:t>
    </w:r>
    <w:r w:rsidR="00FD27E0">
      <w:rPr>
        <w:rFonts w:ascii="Segoe UI" w:hAnsi="Segoe UI" w:cs="Segoe UI"/>
        <w:b/>
        <w:sz w:val="24"/>
        <w:szCs w:val="24"/>
      </w:rPr>
      <w:t xml:space="preserve"> </w:t>
    </w:r>
    <w:r w:rsidR="009A2BA2">
      <w:rPr>
        <w:rFonts w:ascii="Segoe UI" w:hAnsi="Segoe UI" w:cs="Segoe UI"/>
        <w:b/>
        <w:sz w:val="24"/>
        <w:szCs w:val="24"/>
      </w:rPr>
      <w:t>2019</w:t>
    </w:r>
  </w:p>
  <w:p w14:paraId="046BCF8F" w14:textId="77777777" w:rsidR="001C29F2" w:rsidRPr="00314133" w:rsidRDefault="00547B93">
    <w:pPr>
      <w:pStyle w:val="Cabealho"/>
      <w:jc w:val="center"/>
      <w:rPr>
        <w:rFonts w:ascii="Segoe UI" w:hAnsi="Segoe UI" w:cs="Segoe UI"/>
        <w:b/>
        <w:sz w:val="18"/>
        <w:szCs w:val="18"/>
      </w:rPr>
    </w:pPr>
    <w:r w:rsidRPr="00314133">
      <w:rPr>
        <w:rFonts w:ascii="Segoe UI" w:hAnsi="Segoe UI" w:cs="Segoe UI"/>
        <w:b/>
        <w:sz w:val="18"/>
        <w:szCs w:val="18"/>
      </w:rPr>
      <w:t>Grupos Temáticos de Assessoramento Técnico à Comissão Deliberativa do Fundo Pernambucano de Incentivo à Cultura – FUNCULTURA</w:t>
    </w:r>
    <w:r w:rsidR="00364FEE" w:rsidRPr="00314133">
      <w:rPr>
        <w:rFonts w:ascii="Segoe UI" w:hAnsi="Segoe UI" w:cs="Segoe UI"/>
        <w:b/>
        <w:sz w:val="18"/>
        <w:szCs w:val="18"/>
      </w:rPr>
      <w:t>- SIC/PE</w:t>
    </w:r>
  </w:p>
  <w:p w14:paraId="37064F8E" w14:textId="77777777" w:rsidR="001C29F2" w:rsidRPr="00314133" w:rsidRDefault="00551944">
    <w:pPr>
      <w:pStyle w:val="Cabealho"/>
      <w:jc w:val="right"/>
      <w:rPr>
        <w:rFonts w:ascii="Segoe UI" w:hAnsi="Segoe UI" w:cs="Segoe UI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5pt" o:bullet="t">
        <v:imagedata r:id="rId1" o:title=""/>
      </v:shape>
    </w:pict>
  </w:numPicBullet>
  <w:abstractNum w:abstractNumId="0">
    <w:nsid w:val="05FE05BC"/>
    <w:multiLevelType w:val="hybridMultilevel"/>
    <w:tmpl w:val="540C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2F1"/>
    <w:multiLevelType w:val="hybridMultilevel"/>
    <w:tmpl w:val="097A0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7C1B"/>
    <w:multiLevelType w:val="hybridMultilevel"/>
    <w:tmpl w:val="4598241A"/>
    <w:lvl w:ilvl="0" w:tplc="C472C9C0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5EDF"/>
    <w:multiLevelType w:val="hybridMultilevel"/>
    <w:tmpl w:val="CF6AA142"/>
    <w:lvl w:ilvl="0" w:tplc="D2C20A26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88D4D4CC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313A33"/>
    <w:multiLevelType w:val="hybridMultilevel"/>
    <w:tmpl w:val="32C0550A"/>
    <w:lvl w:ilvl="0" w:tplc="FB408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0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8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C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2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1D4824"/>
    <w:multiLevelType w:val="hybridMultilevel"/>
    <w:tmpl w:val="A43A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A5C77"/>
    <w:multiLevelType w:val="hybridMultilevel"/>
    <w:tmpl w:val="F4CE2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10EC"/>
    <w:multiLevelType w:val="hybridMultilevel"/>
    <w:tmpl w:val="9DD80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3"/>
    <w:rsid w:val="00017D44"/>
    <w:rsid w:val="00050ACE"/>
    <w:rsid w:val="00051342"/>
    <w:rsid w:val="000C3A69"/>
    <w:rsid w:val="00145FED"/>
    <w:rsid w:val="001513FA"/>
    <w:rsid w:val="00174D2A"/>
    <w:rsid w:val="001800C7"/>
    <w:rsid w:val="00183E63"/>
    <w:rsid w:val="00194A8B"/>
    <w:rsid w:val="001A3A1A"/>
    <w:rsid w:val="001C5E3E"/>
    <w:rsid w:val="001D6DA0"/>
    <w:rsid w:val="00200B3F"/>
    <w:rsid w:val="002216E7"/>
    <w:rsid w:val="00280F0C"/>
    <w:rsid w:val="002A00F6"/>
    <w:rsid w:val="002A1686"/>
    <w:rsid w:val="002A185A"/>
    <w:rsid w:val="002C0C61"/>
    <w:rsid w:val="002C1D92"/>
    <w:rsid w:val="002D425D"/>
    <w:rsid w:val="002D4FE3"/>
    <w:rsid w:val="002F5610"/>
    <w:rsid w:val="003035CC"/>
    <w:rsid w:val="0031210C"/>
    <w:rsid w:val="00314133"/>
    <w:rsid w:val="00317F04"/>
    <w:rsid w:val="00321A73"/>
    <w:rsid w:val="00344553"/>
    <w:rsid w:val="00364FEE"/>
    <w:rsid w:val="00377873"/>
    <w:rsid w:val="003C3B60"/>
    <w:rsid w:val="003F3F77"/>
    <w:rsid w:val="00402479"/>
    <w:rsid w:val="00425CF7"/>
    <w:rsid w:val="004464F8"/>
    <w:rsid w:val="004728EA"/>
    <w:rsid w:val="0048720B"/>
    <w:rsid w:val="004911DB"/>
    <w:rsid w:val="004F7D8A"/>
    <w:rsid w:val="0050234C"/>
    <w:rsid w:val="00547B93"/>
    <w:rsid w:val="00551944"/>
    <w:rsid w:val="005703F8"/>
    <w:rsid w:val="00585120"/>
    <w:rsid w:val="00595EC7"/>
    <w:rsid w:val="005A3F82"/>
    <w:rsid w:val="005B11E0"/>
    <w:rsid w:val="005C3912"/>
    <w:rsid w:val="005E543D"/>
    <w:rsid w:val="006377F5"/>
    <w:rsid w:val="00643B25"/>
    <w:rsid w:val="0067035E"/>
    <w:rsid w:val="00694131"/>
    <w:rsid w:val="006D73EB"/>
    <w:rsid w:val="006F487F"/>
    <w:rsid w:val="00712113"/>
    <w:rsid w:val="00776DFC"/>
    <w:rsid w:val="0079396B"/>
    <w:rsid w:val="007C7783"/>
    <w:rsid w:val="00813381"/>
    <w:rsid w:val="00840BB1"/>
    <w:rsid w:val="008553F3"/>
    <w:rsid w:val="00874F56"/>
    <w:rsid w:val="008930A9"/>
    <w:rsid w:val="008D0D6D"/>
    <w:rsid w:val="008F7E25"/>
    <w:rsid w:val="0094394F"/>
    <w:rsid w:val="00983E97"/>
    <w:rsid w:val="009A2BA2"/>
    <w:rsid w:val="00A14532"/>
    <w:rsid w:val="00A34ED2"/>
    <w:rsid w:val="00A3627E"/>
    <w:rsid w:val="00AB1285"/>
    <w:rsid w:val="00AB21B9"/>
    <w:rsid w:val="00AD1903"/>
    <w:rsid w:val="00AD4C7A"/>
    <w:rsid w:val="00B0194C"/>
    <w:rsid w:val="00B1346E"/>
    <w:rsid w:val="00B354D3"/>
    <w:rsid w:val="00B404D2"/>
    <w:rsid w:val="00B6354A"/>
    <w:rsid w:val="00B76C0C"/>
    <w:rsid w:val="00B87E60"/>
    <w:rsid w:val="00B87F9F"/>
    <w:rsid w:val="00B94963"/>
    <w:rsid w:val="00BD5D6E"/>
    <w:rsid w:val="00C9134F"/>
    <w:rsid w:val="00C9733E"/>
    <w:rsid w:val="00CA19A3"/>
    <w:rsid w:val="00CD41FF"/>
    <w:rsid w:val="00CD4655"/>
    <w:rsid w:val="00CE1FD7"/>
    <w:rsid w:val="00D07188"/>
    <w:rsid w:val="00D17F95"/>
    <w:rsid w:val="00D22574"/>
    <w:rsid w:val="00D2743E"/>
    <w:rsid w:val="00D6337E"/>
    <w:rsid w:val="00D938AE"/>
    <w:rsid w:val="00D97AE5"/>
    <w:rsid w:val="00DF1639"/>
    <w:rsid w:val="00E240E8"/>
    <w:rsid w:val="00E441E9"/>
    <w:rsid w:val="00E45814"/>
    <w:rsid w:val="00E47B6C"/>
    <w:rsid w:val="00EF114C"/>
    <w:rsid w:val="00F204E8"/>
    <w:rsid w:val="00F32E6A"/>
    <w:rsid w:val="00F60BCF"/>
    <w:rsid w:val="00F841BA"/>
    <w:rsid w:val="00FA0496"/>
    <w:rsid w:val="00FD27E0"/>
    <w:rsid w:val="00FD600A"/>
    <w:rsid w:val="00FD6053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D589"/>
  <w15:docId w15:val="{DD94DECA-2B70-4D60-A6C6-065BD795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D6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D27E0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 w:cs="Calibri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D6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D5D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D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D6E"/>
    <w:rPr>
      <w:rFonts w:ascii="Tahoma" w:eastAsia="Times New Roman" w:hAnsi="Tahoma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D6E"/>
    <w:rPr>
      <w:rFonts w:ascii="Tahoma" w:eastAsia="Times New Roman" w:hAnsi="Tahom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Word1.docx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BD07-CC25-4247-A049-361CAF6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ARPE</cp:lastModifiedBy>
  <cp:revision>6</cp:revision>
  <cp:lastPrinted>2017-05-03T15:22:00Z</cp:lastPrinted>
  <dcterms:created xsi:type="dcterms:W3CDTF">2019-08-06T18:16:00Z</dcterms:created>
  <dcterms:modified xsi:type="dcterms:W3CDTF">2019-08-08T17:13:00Z</dcterms:modified>
</cp:coreProperties>
</file>